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Spec="center" w:tblpY="-225"/>
        <w:tblW w:w="15526" w:type="dxa"/>
        <w:tblLook w:val="04A0" w:firstRow="1" w:lastRow="0" w:firstColumn="1" w:lastColumn="0" w:noHBand="0" w:noVBand="1"/>
      </w:tblPr>
      <w:tblGrid>
        <w:gridCol w:w="1838"/>
        <w:gridCol w:w="7229"/>
        <w:gridCol w:w="2552"/>
        <w:gridCol w:w="3907"/>
      </w:tblGrid>
      <w:tr w:rsidR="00E05BF7" w:rsidTr="00D20B45">
        <w:trPr>
          <w:trHeight w:val="431"/>
        </w:trPr>
        <w:tc>
          <w:tcPr>
            <w:tcW w:w="1552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05BF7" w:rsidRDefault="00E05BF7" w:rsidP="00E05BF7">
            <w:pPr>
              <w:tabs>
                <w:tab w:val="center" w:pos="7655"/>
                <w:tab w:val="left" w:pos="8970"/>
              </w:tabs>
            </w:pPr>
            <w:r>
              <w:tab/>
              <w:t>DATA DICTIONARY</w:t>
            </w:r>
            <w:r>
              <w:tab/>
            </w:r>
          </w:p>
        </w:tc>
      </w:tr>
      <w:tr w:rsidR="00E05BF7" w:rsidTr="00D20B45">
        <w:trPr>
          <w:trHeight w:val="407"/>
        </w:trPr>
        <w:tc>
          <w:tcPr>
            <w:tcW w:w="18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05BF7" w:rsidRDefault="00E05BF7" w:rsidP="00E05BF7">
            <w:r>
              <w:t>ENTITY</w:t>
            </w:r>
          </w:p>
        </w:tc>
        <w:tc>
          <w:tcPr>
            <w:tcW w:w="72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05BF7" w:rsidRDefault="00E05BF7" w:rsidP="00E05BF7">
            <w:r>
              <w:t>DEFINITION</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05BF7" w:rsidRDefault="00E05BF7" w:rsidP="00E05BF7">
            <w:r>
              <w:t>ENTITY RELATIONSHIPS</w:t>
            </w:r>
          </w:p>
        </w:tc>
        <w:tc>
          <w:tcPr>
            <w:tcW w:w="390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05BF7" w:rsidRDefault="00E05BF7" w:rsidP="00E05BF7">
            <w:r>
              <w:t>ATTRIBUTES</w:t>
            </w:r>
          </w:p>
        </w:tc>
      </w:tr>
      <w:tr w:rsidR="00E05BF7" w:rsidTr="00D20B45">
        <w:trPr>
          <w:trHeight w:val="1343"/>
        </w:trPr>
        <w:tc>
          <w:tcPr>
            <w:tcW w:w="1838" w:type="dxa"/>
            <w:vMerge w:val="restart"/>
            <w:tcBorders>
              <w:top w:val="single" w:sz="4" w:space="0" w:color="auto"/>
              <w:left w:val="single" w:sz="4" w:space="0" w:color="auto"/>
              <w:bottom w:val="single" w:sz="4" w:space="0" w:color="auto"/>
              <w:right w:val="single" w:sz="4" w:space="0" w:color="auto"/>
            </w:tcBorders>
            <w:hideMark/>
          </w:tcPr>
          <w:p w:rsidR="00E05BF7" w:rsidRDefault="00BC1163" w:rsidP="00E05BF7">
            <w:r>
              <w:t>s</w:t>
            </w:r>
            <w:r w:rsidR="00E05BF7">
              <w:t>tudent</w:t>
            </w:r>
          </w:p>
        </w:tc>
        <w:tc>
          <w:tcPr>
            <w:tcW w:w="7229" w:type="dxa"/>
            <w:vMerge w:val="restart"/>
            <w:tcBorders>
              <w:top w:val="single" w:sz="4" w:space="0" w:color="auto"/>
              <w:left w:val="single" w:sz="4" w:space="0" w:color="auto"/>
              <w:bottom w:val="single" w:sz="4" w:space="0" w:color="auto"/>
              <w:right w:val="single" w:sz="4" w:space="0" w:color="auto"/>
            </w:tcBorders>
          </w:tcPr>
          <w:p w:rsidR="00E05BF7" w:rsidRDefault="00E05BF7" w:rsidP="00E05BF7">
            <w:r>
              <w:t xml:space="preserve">A person who is registered with the institution and has registered for a course, this individual is also taking modules or subjects that are offered within the course, thus ultimately a student is an individual who has at least registered a single module. – this is according to this business rule – an individual who is registers with the institution and registered for a course but has not registered for a module is called a prospective student a student cannot register for a module without having registered for a course – For the module is dependent on the course. – It is assumed that an individual who is registered for a course is also registered with the institution. </w:t>
            </w:r>
          </w:p>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STUDENT</w:t>
            </w:r>
            <w:r>
              <w:t xml:space="preserve"> registers to an </w:t>
            </w:r>
            <w:r>
              <w:rPr>
                <w:b/>
              </w:rPr>
              <w:t>INSTITUTION</w:t>
            </w:r>
            <w:r>
              <w:t xml:space="preserve"> – An </w:t>
            </w:r>
            <w:r>
              <w:rPr>
                <w:b/>
              </w:rPr>
              <w:t>INSTITUTION</w:t>
            </w:r>
            <w:r>
              <w:t xml:space="preserve"> takes many </w:t>
            </w:r>
            <w:r>
              <w:rPr>
                <w:b/>
              </w:rPr>
              <w:t>STUDENTS</w:t>
            </w:r>
            <w:r>
              <w:t xml:space="preserve"> </w:t>
            </w:r>
          </w:p>
          <w:p w:rsidR="00E05BF7" w:rsidRDefault="00E05BF7" w:rsidP="00E05BF7"/>
        </w:tc>
        <w:tc>
          <w:tcPr>
            <w:tcW w:w="3907" w:type="dxa"/>
            <w:vMerge w:val="restart"/>
            <w:tcBorders>
              <w:top w:val="single" w:sz="4" w:space="0" w:color="auto"/>
              <w:left w:val="single" w:sz="4" w:space="0" w:color="auto"/>
              <w:bottom w:val="single" w:sz="4" w:space="0" w:color="auto"/>
              <w:right w:val="single" w:sz="4" w:space="0" w:color="auto"/>
            </w:tcBorders>
            <w:hideMark/>
          </w:tcPr>
          <w:p w:rsidR="00E05BF7" w:rsidRDefault="00E05BF7" w:rsidP="00E05BF7">
            <w:proofErr w:type="spellStart"/>
            <w:r>
              <w:t>stud_number</w:t>
            </w:r>
            <w:proofErr w:type="spellEnd"/>
          </w:p>
          <w:p w:rsidR="00E05BF7" w:rsidRDefault="00E05BF7" w:rsidP="00E05BF7">
            <w:proofErr w:type="spellStart"/>
            <w:r>
              <w:t>first_name</w:t>
            </w:r>
            <w:proofErr w:type="spellEnd"/>
          </w:p>
          <w:p w:rsidR="00E05BF7" w:rsidRDefault="00E05BF7" w:rsidP="00E05BF7">
            <w:proofErr w:type="spellStart"/>
            <w:r>
              <w:t>last_name</w:t>
            </w:r>
            <w:proofErr w:type="spellEnd"/>
            <w:r>
              <w:t xml:space="preserve"> </w:t>
            </w:r>
          </w:p>
          <w:p w:rsidR="00E05BF7" w:rsidRDefault="00E05BF7" w:rsidP="00E05BF7">
            <w:proofErr w:type="spellStart"/>
            <w:r>
              <w:t>id_nr</w:t>
            </w:r>
            <w:proofErr w:type="spellEnd"/>
          </w:p>
          <w:p w:rsidR="00E05BF7" w:rsidRDefault="00E05BF7" w:rsidP="00E05BF7">
            <w:r>
              <w:t>sex</w:t>
            </w:r>
          </w:p>
          <w:p w:rsidR="00E05BF7" w:rsidRDefault="00E05BF7" w:rsidP="00E05BF7">
            <w:r>
              <w:t>phone</w:t>
            </w:r>
          </w:p>
          <w:p w:rsidR="00E05BF7" w:rsidRDefault="00E05BF7" w:rsidP="00E05BF7">
            <w:r>
              <w:t>email</w:t>
            </w:r>
          </w:p>
          <w:p w:rsidR="00E05BF7" w:rsidRDefault="00E05BF7" w:rsidP="00E05BF7">
            <w:r>
              <w:t>address</w:t>
            </w:r>
          </w:p>
        </w:tc>
      </w:tr>
      <w:tr w:rsidR="00E05BF7" w:rsidTr="00D20B45">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STUDENT</w:t>
            </w:r>
            <w:r>
              <w:t xml:space="preserve"> registers to a single </w:t>
            </w:r>
            <w:r>
              <w:rPr>
                <w:b/>
              </w:rPr>
              <w:t>COURSE</w:t>
            </w:r>
            <w:r>
              <w:t xml:space="preserve">  a </w:t>
            </w:r>
            <w:r>
              <w:rPr>
                <w:b/>
              </w:rPr>
              <w:t xml:space="preserve">COURSE </w:t>
            </w:r>
            <w:r>
              <w:t xml:space="preserve">is taken by many </w:t>
            </w:r>
            <w:r>
              <w:rPr>
                <w:b/>
              </w:rPr>
              <w:t>STUDENTS</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D20B45">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hideMark/>
          </w:tcPr>
          <w:p w:rsidR="00E05BF7" w:rsidRDefault="00E05BF7" w:rsidP="00E05BF7">
            <w:r>
              <w:t xml:space="preserve">a </w:t>
            </w:r>
            <w:r>
              <w:rPr>
                <w:b/>
              </w:rPr>
              <w:t>STUDENT</w:t>
            </w:r>
            <w:r>
              <w:t xml:space="preserve"> attends one or many </w:t>
            </w:r>
            <w:r>
              <w:rPr>
                <w:b/>
              </w:rPr>
              <w:t>LECTURES</w:t>
            </w:r>
            <w:r>
              <w:t xml:space="preserve">, a </w:t>
            </w:r>
            <w:r>
              <w:rPr>
                <w:b/>
              </w:rPr>
              <w:t>LECTURE</w:t>
            </w:r>
            <w:r>
              <w:t xml:space="preserve"> is attended by one of many </w:t>
            </w:r>
            <w:r>
              <w:rPr>
                <w:b/>
              </w:rPr>
              <w:t>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D20B45">
        <w:trPr>
          <w:trHeight w:val="1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STUDENT</w:t>
            </w:r>
            <w:r>
              <w:t xml:space="preserve"> takes one or many </w:t>
            </w:r>
            <w:r>
              <w:rPr>
                <w:b/>
              </w:rPr>
              <w:t>MODULES</w:t>
            </w:r>
            <w:r>
              <w:t xml:space="preserve">,  a </w:t>
            </w:r>
            <w:r>
              <w:rPr>
                <w:b/>
              </w:rPr>
              <w:t>MODULE</w:t>
            </w:r>
            <w:r>
              <w:t xml:space="preserve"> may be taken by many </w:t>
            </w:r>
            <w:r>
              <w:rPr>
                <w:b/>
              </w:rPr>
              <w:t>STUDENTS</w:t>
            </w:r>
          </w:p>
          <w:p w:rsidR="00E05BF7" w:rsidRDefault="00E05BF7" w:rsidP="00E05BF7"/>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D20B45">
        <w:trPr>
          <w:trHeight w:val="1005"/>
        </w:trPr>
        <w:tc>
          <w:tcPr>
            <w:tcW w:w="1838" w:type="dxa"/>
            <w:vMerge w:val="restart"/>
            <w:tcBorders>
              <w:top w:val="single" w:sz="4" w:space="0" w:color="auto"/>
              <w:left w:val="single" w:sz="4" w:space="0" w:color="auto"/>
              <w:bottom w:val="single" w:sz="4" w:space="0" w:color="auto"/>
              <w:right w:val="single" w:sz="4" w:space="0" w:color="auto"/>
            </w:tcBorders>
            <w:hideMark/>
          </w:tcPr>
          <w:p w:rsidR="00E05BF7" w:rsidRDefault="00BC1163" w:rsidP="00E05BF7">
            <w:r>
              <w:t>m</w:t>
            </w:r>
            <w:r w:rsidR="00E05BF7">
              <w:t>odule</w:t>
            </w:r>
          </w:p>
        </w:tc>
        <w:tc>
          <w:tcPr>
            <w:tcW w:w="7229" w:type="dxa"/>
            <w:vMerge w:val="restart"/>
            <w:tcBorders>
              <w:top w:val="single" w:sz="4" w:space="0" w:color="auto"/>
              <w:left w:val="single" w:sz="4" w:space="0" w:color="auto"/>
              <w:bottom w:val="single" w:sz="4" w:space="0" w:color="auto"/>
              <w:right w:val="single" w:sz="4" w:space="0" w:color="auto"/>
            </w:tcBorders>
            <w:hideMark/>
          </w:tcPr>
          <w:p w:rsidR="00E05BF7" w:rsidRDefault="00E05BF7" w:rsidP="00E05BF7">
            <w:pPr>
              <w:rPr>
                <w:color w:val="FF0000"/>
              </w:rPr>
            </w:pPr>
            <w:r>
              <w:t xml:space="preserve">A module is take by the student, </w:t>
            </w:r>
            <w:r>
              <w:rPr>
                <w:color w:val="002060"/>
              </w:rPr>
              <w:t xml:space="preserve">specific modules make up a course </w:t>
            </w:r>
            <w:r>
              <w:t xml:space="preserve">or we can also say a course describes a specific set of </w:t>
            </w:r>
            <w:r>
              <w:rPr>
                <w:color w:val="FF0000"/>
              </w:rPr>
              <w:t xml:space="preserve">modules a module is taught by lecturer during  a lecture [class] </w:t>
            </w:r>
          </w:p>
          <w:p w:rsidR="00E05BF7" w:rsidRDefault="00E05BF7" w:rsidP="00E05BF7">
            <w:r>
              <w:t>A student receives marks at the end of the semester for the module they have enrolled for – a module has a time frame, it has a start date and an end date.</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MODULE</w:t>
            </w:r>
            <w:r>
              <w:t xml:space="preserve"> may be taught in/during one or many </w:t>
            </w:r>
            <w:r>
              <w:rPr>
                <w:b/>
              </w:rPr>
              <w:t>LECTURES</w:t>
            </w:r>
          </w:p>
          <w:p w:rsidR="00E05BF7" w:rsidRDefault="00E05BF7" w:rsidP="00E05BF7"/>
        </w:tc>
        <w:tc>
          <w:tcPr>
            <w:tcW w:w="3907" w:type="dxa"/>
            <w:vMerge w:val="restart"/>
            <w:tcBorders>
              <w:top w:val="single" w:sz="4" w:space="0" w:color="auto"/>
              <w:left w:val="single" w:sz="4" w:space="0" w:color="auto"/>
              <w:bottom w:val="single" w:sz="4" w:space="0" w:color="auto"/>
              <w:right w:val="single" w:sz="4" w:space="0" w:color="auto"/>
            </w:tcBorders>
            <w:hideMark/>
          </w:tcPr>
          <w:p w:rsidR="00E05BF7" w:rsidRDefault="00E05BF7" w:rsidP="00E05BF7">
            <w:proofErr w:type="spellStart"/>
            <w:r>
              <w:t>PK</w:t>
            </w:r>
            <w:proofErr w:type="spellEnd"/>
            <w:r>
              <w:t xml:space="preserve"> </w:t>
            </w:r>
            <w:proofErr w:type="spellStart"/>
            <w:r>
              <w:t>module_code</w:t>
            </w:r>
            <w:proofErr w:type="spellEnd"/>
            <w:r>
              <w:t xml:space="preserve"> </w:t>
            </w:r>
          </w:p>
          <w:p w:rsidR="00E05BF7" w:rsidRDefault="00E05BF7" w:rsidP="00E05BF7">
            <w:proofErr w:type="spellStart"/>
            <w:r>
              <w:t>module_name</w:t>
            </w:r>
            <w:proofErr w:type="spellEnd"/>
          </w:p>
          <w:p w:rsidR="00E05BF7" w:rsidRDefault="00E05BF7" w:rsidP="00E05BF7">
            <w:r>
              <w:t>year</w:t>
            </w:r>
          </w:p>
          <w:p w:rsidR="00E05BF7" w:rsidRDefault="00E05BF7" w:rsidP="00E05BF7">
            <w:r>
              <w:t>semester</w:t>
            </w:r>
          </w:p>
        </w:tc>
      </w:tr>
      <w:tr w:rsidR="00E05BF7" w:rsidTr="00D20B45">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rsidR="00E05BF7" w:rsidRDefault="00E05BF7" w:rsidP="00E05BF7">
            <w:r>
              <w:t xml:space="preserve">a </w:t>
            </w:r>
            <w:r>
              <w:rPr>
                <w:b/>
              </w:rPr>
              <w:t>STUDENT</w:t>
            </w:r>
            <w:r>
              <w:t xml:space="preserve"> takes one or many </w:t>
            </w:r>
            <w:r>
              <w:rPr>
                <w:b/>
              </w:rPr>
              <w:t>MODULES</w:t>
            </w:r>
            <w:r>
              <w:t xml:space="preserve">,  a </w:t>
            </w:r>
            <w:r>
              <w:rPr>
                <w:b/>
              </w:rPr>
              <w:t>MODULE</w:t>
            </w:r>
            <w:r>
              <w:t xml:space="preserve"> may be taken by many </w:t>
            </w:r>
            <w:r>
              <w:rPr>
                <w:b/>
              </w:rPr>
              <w:t>STUDENTS</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D20B45">
        <w:trPr>
          <w:trHeight w:val="1611"/>
        </w:trPr>
        <w:tc>
          <w:tcPr>
            <w:tcW w:w="1838" w:type="dxa"/>
            <w:vMerge w:val="restart"/>
            <w:tcBorders>
              <w:top w:val="single" w:sz="4" w:space="0" w:color="auto"/>
              <w:left w:val="single" w:sz="4" w:space="0" w:color="auto"/>
              <w:bottom w:val="single" w:sz="4" w:space="0" w:color="auto"/>
              <w:right w:val="single" w:sz="4" w:space="0" w:color="auto"/>
            </w:tcBorders>
            <w:hideMark/>
          </w:tcPr>
          <w:p w:rsidR="00E05BF7" w:rsidRDefault="00BC1163" w:rsidP="00E05BF7">
            <w:r>
              <w:lastRenderedPageBreak/>
              <w:t>l</w:t>
            </w:r>
            <w:r w:rsidR="00E05BF7">
              <w:t>ecture [Class]</w:t>
            </w:r>
          </w:p>
        </w:tc>
        <w:tc>
          <w:tcPr>
            <w:tcW w:w="7229" w:type="dxa"/>
            <w:vMerge w:val="restart"/>
            <w:tcBorders>
              <w:top w:val="single" w:sz="4" w:space="0" w:color="auto"/>
              <w:left w:val="single" w:sz="4" w:space="0" w:color="auto"/>
              <w:bottom w:val="single" w:sz="4" w:space="0" w:color="auto"/>
              <w:right w:val="single" w:sz="4" w:space="0" w:color="auto"/>
            </w:tcBorders>
          </w:tcPr>
          <w:p w:rsidR="00E05BF7" w:rsidRDefault="00E05BF7" w:rsidP="00E05BF7">
            <w:pPr>
              <w:rPr>
                <w:strike/>
              </w:rPr>
            </w:pPr>
            <w:r>
              <w:t>A lecture/class is attended by a student, a lecture may contain many students and may be taught by many lecturers – When lectures are taught by many lecturers [based upon the number of students] Lecture are divided into lecture [Class] groups. A lecture takes place in a venue, at specific times and dates, a lecture has a duration</w:t>
            </w:r>
            <w:r>
              <w:rPr>
                <w:strike/>
              </w:rPr>
              <w:t>. Students will be allocated marks at the end of the lecture</w:t>
            </w:r>
            <w:r>
              <w:t xml:space="preserve"> a lecture is derived from a module </w:t>
            </w:r>
            <w:r>
              <w:rPr>
                <w:strike/>
              </w:rPr>
              <w:t>a lecture is thus depended on a module for the purpose of the lecture is the module.</w:t>
            </w:r>
          </w:p>
          <w:p w:rsidR="00E05BF7" w:rsidRDefault="00E05BF7" w:rsidP="00E05BF7"/>
          <w:p w:rsidR="00E05BF7" w:rsidRDefault="00E05BF7" w:rsidP="00E05BF7">
            <w:pPr>
              <w:rPr>
                <w:color w:val="FF0000"/>
              </w:rPr>
            </w:pPr>
            <w:r>
              <w:rPr>
                <w:color w:val="FF0000"/>
              </w:rPr>
              <w:t xml:space="preserve">For the purpose simplicity the word lecture is used with the word class interchangeably – They are thus </w:t>
            </w:r>
            <w:proofErr w:type="spellStart"/>
            <w:r>
              <w:rPr>
                <w:color w:val="FF0000"/>
              </w:rPr>
              <w:t>syno</w:t>
            </w:r>
            <w:proofErr w:type="spellEnd"/>
          </w:p>
          <w:p w:rsidR="00E05BF7" w:rsidRDefault="00E05BF7" w:rsidP="00E05BF7">
            <w:proofErr w:type="spellStart"/>
            <w:r>
              <w:rPr>
                <w:color w:val="FF0000"/>
              </w:rPr>
              <w:t>nymous</w:t>
            </w:r>
            <w:proofErr w:type="spellEnd"/>
            <w:r>
              <w:rPr>
                <w:color w:val="FF0000"/>
              </w:rPr>
              <w:t xml:space="preserve"> </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 xml:space="preserve">LECTURE </w:t>
            </w:r>
            <w:r>
              <w:t xml:space="preserve">is attended by one or many </w:t>
            </w:r>
            <w:r>
              <w:rPr>
                <w:b/>
              </w:rPr>
              <w:t>STUDENTS</w:t>
            </w:r>
            <w:r>
              <w:t xml:space="preserve"> – but at a point in time a </w:t>
            </w:r>
            <w:r>
              <w:rPr>
                <w:b/>
              </w:rPr>
              <w:t xml:space="preserve">STUDENT </w:t>
            </w:r>
            <w:r>
              <w:t xml:space="preserve">must attend only one </w:t>
            </w:r>
            <w:r>
              <w:rPr>
                <w:b/>
              </w:rPr>
              <w:t>LECTURE</w:t>
            </w:r>
            <w:r>
              <w:t xml:space="preserve"> </w:t>
            </w:r>
          </w:p>
          <w:p w:rsidR="00E05BF7" w:rsidRDefault="00E05BF7" w:rsidP="00E05BF7"/>
        </w:tc>
        <w:tc>
          <w:tcPr>
            <w:tcW w:w="3907" w:type="dxa"/>
            <w:vMerge w:val="restart"/>
            <w:tcBorders>
              <w:top w:val="single" w:sz="4" w:space="0" w:color="auto"/>
              <w:left w:val="single" w:sz="4" w:space="0" w:color="auto"/>
              <w:bottom w:val="single" w:sz="4" w:space="0" w:color="auto"/>
              <w:right w:val="single" w:sz="4" w:space="0" w:color="auto"/>
            </w:tcBorders>
            <w:hideMark/>
          </w:tcPr>
          <w:p w:rsidR="00E05BF7" w:rsidRDefault="00E05BF7" w:rsidP="00E05BF7">
            <w:r>
              <w:t xml:space="preserve"> </w:t>
            </w:r>
            <w:proofErr w:type="spellStart"/>
            <w:r>
              <w:t>lecture_id</w:t>
            </w:r>
            <w:proofErr w:type="spellEnd"/>
            <w:r>
              <w:t xml:space="preserve"> INT(5) PRIMARY KEY </w:t>
            </w:r>
          </w:p>
          <w:p w:rsidR="00E05BF7" w:rsidRDefault="00E05BF7" w:rsidP="00E05BF7">
            <w:r>
              <w:t xml:space="preserve"> </w:t>
            </w:r>
            <w:proofErr w:type="spellStart"/>
            <w:r>
              <w:t>module_code</w:t>
            </w:r>
            <w:proofErr w:type="spellEnd"/>
            <w:r>
              <w:t xml:space="preserve"> FK</w:t>
            </w:r>
          </w:p>
        </w:tc>
      </w:tr>
      <w:tr w:rsidR="00E05BF7" w:rsidTr="00D20B45">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pPr>
              <w:rPr>
                <w:b/>
              </w:rPr>
            </w:pPr>
            <w:r>
              <w:t xml:space="preserve">at point in time a </w:t>
            </w:r>
            <w:r>
              <w:rPr>
                <w:b/>
              </w:rPr>
              <w:t>LECTURE</w:t>
            </w:r>
            <w:r>
              <w:t xml:space="preserve"> is facilitated by one </w:t>
            </w:r>
            <w:r>
              <w:rPr>
                <w:b/>
              </w:rPr>
              <w:t>LECTURER</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D20B45">
        <w:trPr>
          <w:trHeight w:val="1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LECTURER</w:t>
            </w:r>
            <w:r>
              <w:t xml:space="preserve"> is </w:t>
            </w:r>
            <w:r>
              <w:rPr>
                <w:color w:val="FF0000"/>
              </w:rPr>
              <w:t>assigned</w:t>
            </w:r>
            <w:r>
              <w:t xml:space="preserve"> one or many </w:t>
            </w:r>
            <w:r>
              <w:rPr>
                <w:b/>
              </w:rPr>
              <w:t>LECTURES</w:t>
            </w:r>
            <w:r>
              <w:t xml:space="preserve"> but the same instance of </w:t>
            </w:r>
            <w:r>
              <w:rPr>
                <w:b/>
              </w:rPr>
              <w:t>LECTURE</w:t>
            </w:r>
            <w:r>
              <w:t xml:space="preserve"> may not be assigned to more than one </w:t>
            </w:r>
            <w:r>
              <w:rPr>
                <w:b/>
              </w:rPr>
              <w:t>LECTURER</w:t>
            </w:r>
            <w:r>
              <w:t xml:space="preserve"> at a time</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D20B45">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MODULE</w:t>
            </w:r>
            <w:r>
              <w:t xml:space="preserve"> is taught during a </w:t>
            </w:r>
            <w:r>
              <w:rPr>
                <w:b/>
              </w:rPr>
              <w:t>LECTURE</w:t>
            </w:r>
            <w:r>
              <w:t xml:space="preserve">, but the same </w:t>
            </w:r>
            <w:r>
              <w:rPr>
                <w:b/>
              </w:rPr>
              <w:t>MODULE</w:t>
            </w:r>
            <w:r>
              <w:t xml:space="preserve"> may taught in more than one </w:t>
            </w:r>
            <w:r>
              <w:rPr>
                <w:b/>
              </w:rPr>
              <w:t>LECTURE</w:t>
            </w:r>
            <w:r>
              <w:t xml:space="preserve"> at a time</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D20B45">
        <w:trPr>
          <w:trHeight w:val="407"/>
        </w:trPr>
        <w:tc>
          <w:tcPr>
            <w:tcW w:w="1838" w:type="dxa"/>
            <w:tcBorders>
              <w:top w:val="single" w:sz="4" w:space="0" w:color="auto"/>
              <w:left w:val="single" w:sz="4" w:space="0" w:color="auto"/>
              <w:bottom w:val="single" w:sz="4" w:space="0" w:color="auto"/>
              <w:right w:val="single" w:sz="4" w:space="0" w:color="auto"/>
            </w:tcBorders>
            <w:hideMark/>
          </w:tcPr>
          <w:p w:rsidR="00E05BF7" w:rsidRDefault="00BC1163" w:rsidP="00E05BF7">
            <w:r>
              <w:t>l</w:t>
            </w:r>
            <w:r w:rsidR="00E05BF7">
              <w:t>ecturer</w:t>
            </w:r>
          </w:p>
        </w:tc>
        <w:tc>
          <w:tcPr>
            <w:tcW w:w="7229" w:type="dxa"/>
            <w:tcBorders>
              <w:top w:val="single" w:sz="4" w:space="0" w:color="auto"/>
              <w:left w:val="single" w:sz="4" w:space="0" w:color="auto"/>
              <w:bottom w:val="single" w:sz="4" w:space="0" w:color="auto"/>
              <w:right w:val="single" w:sz="4" w:space="0" w:color="auto"/>
            </w:tcBorders>
            <w:hideMark/>
          </w:tcPr>
          <w:p w:rsidR="00E05BF7" w:rsidRDefault="00E05BF7" w:rsidP="00E05BF7">
            <w:r>
              <w:t>A lecturer is an individual who is registered with the institution to facilitate a lecture</w:t>
            </w:r>
            <w:r>
              <w:rPr>
                <w:strike/>
              </w:rPr>
              <w:t>, The lecturer allocates marks to students based upon their performance</w:t>
            </w:r>
            <w:r>
              <w:t xml:space="preserve"> – This individual lectures a module or many modules, Lecturers are not confined to courses but they belong to a department.</w:t>
            </w:r>
          </w:p>
          <w:p w:rsidR="00E05BF7" w:rsidRDefault="00E05BF7" w:rsidP="00E05BF7">
            <w:pPr>
              <w:rPr>
                <w:color w:val="FF0000"/>
              </w:rPr>
            </w:pPr>
            <w:r>
              <w:rPr>
                <w:color w:val="FF0000"/>
              </w:rPr>
              <w:t>The definition of a lecturer in this overview is based upon the business rules of the system which has thus being proposed.</w:t>
            </w:r>
          </w:p>
          <w:p w:rsidR="003463B8" w:rsidRDefault="003463B8" w:rsidP="00E05BF7">
            <w:pPr>
              <w:rPr>
                <w:color w:val="FF0000"/>
              </w:rPr>
            </w:pPr>
            <w:r>
              <w:rPr>
                <w:color w:val="FF0000"/>
              </w:rPr>
              <w:t xml:space="preserve">A lecture entity can be thought of  as a file that describes a set of events that a student has been involved in that contribute to a student being assessed by the institution. For this event to occur there needs to be a student, Module and Lecturer other things that are not be mandatory </w:t>
            </w:r>
            <w:r w:rsidR="00381CEC">
              <w:rPr>
                <w:color w:val="FF0000"/>
              </w:rPr>
              <w:t xml:space="preserve">but advised to have </w:t>
            </w:r>
            <w:r>
              <w:rPr>
                <w:color w:val="FF0000"/>
              </w:rPr>
              <w:t xml:space="preserve">such as </w:t>
            </w:r>
            <w:r w:rsidR="00381CEC">
              <w:rPr>
                <w:color w:val="FF0000"/>
              </w:rPr>
              <w:t>venue, time and day define the lecture.</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pPr>
              <w:rPr>
                <w:b/>
              </w:rPr>
            </w:pPr>
            <w:r>
              <w:t xml:space="preserve">a </w:t>
            </w:r>
            <w:r>
              <w:rPr>
                <w:b/>
              </w:rPr>
              <w:t>LECTURER</w:t>
            </w:r>
            <w:r>
              <w:t xml:space="preserve"> facilitates one or many </w:t>
            </w:r>
            <w:r>
              <w:rPr>
                <w:b/>
              </w:rPr>
              <w:t>LECTURES</w:t>
            </w:r>
            <w:r>
              <w:t xml:space="preserve">, a </w:t>
            </w:r>
            <w:r>
              <w:rPr>
                <w:b/>
              </w:rPr>
              <w:t>LECTURE</w:t>
            </w:r>
            <w:r>
              <w:t xml:space="preserve"> is facilitated by one or many </w:t>
            </w:r>
            <w:r>
              <w:rPr>
                <w:b/>
              </w:rPr>
              <w:t>LECTURERS</w:t>
            </w:r>
          </w:p>
          <w:p w:rsidR="00E05BF7" w:rsidRDefault="00E05BF7" w:rsidP="00E05BF7"/>
        </w:tc>
        <w:tc>
          <w:tcPr>
            <w:tcW w:w="3907" w:type="dxa"/>
            <w:tcBorders>
              <w:top w:val="single" w:sz="4" w:space="0" w:color="auto"/>
              <w:left w:val="single" w:sz="4" w:space="0" w:color="auto"/>
              <w:bottom w:val="single" w:sz="4" w:space="0" w:color="auto"/>
              <w:right w:val="single" w:sz="4" w:space="0" w:color="auto"/>
            </w:tcBorders>
            <w:hideMark/>
          </w:tcPr>
          <w:p w:rsidR="00031306" w:rsidRDefault="00031306" w:rsidP="00E05BF7">
            <w:proofErr w:type="spellStart"/>
            <w:r>
              <w:t>lecture_id</w:t>
            </w:r>
            <w:proofErr w:type="spellEnd"/>
          </w:p>
          <w:p w:rsidR="00031306" w:rsidRDefault="00031306" w:rsidP="00E05BF7">
            <w:proofErr w:type="spellStart"/>
            <w:r>
              <w:t>module_code</w:t>
            </w:r>
            <w:proofErr w:type="spellEnd"/>
          </w:p>
          <w:p w:rsidR="00031306" w:rsidRDefault="00031306" w:rsidP="00E05BF7">
            <w:r>
              <w:t>semester</w:t>
            </w:r>
          </w:p>
          <w:p w:rsidR="00031306" w:rsidRDefault="00031306" w:rsidP="00E05BF7">
            <w:r>
              <w:t>year</w:t>
            </w:r>
          </w:p>
          <w:p w:rsidR="00031306" w:rsidRDefault="00031306" w:rsidP="00E05BF7">
            <w:proofErr w:type="spellStart"/>
            <w:r>
              <w:t>prerequisite_module</w:t>
            </w:r>
            <w:proofErr w:type="spellEnd"/>
          </w:p>
          <w:p w:rsidR="00E05BF7" w:rsidRDefault="00E05BF7" w:rsidP="00E05BF7">
            <w:r>
              <w:t xml:space="preserve"> </w:t>
            </w:r>
          </w:p>
        </w:tc>
      </w:tr>
      <w:tr w:rsidR="00572649" w:rsidTr="00D20B45">
        <w:trPr>
          <w:trHeight w:val="407"/>
        </w:trPr>
        <w:tc>
          <w:tcPr>
            <w:tcW w:w="1838" w:type="dxa"/>
            <w:tcBorders>
              <w:top w:val="single" w:sz="4" w:space="0" w:color="auto"/>
              <w:left w:val="single" w:sz="4" w:space="0" w:color="auto"/>
              <w:bottom w:val="single" w:sz="4" w:space="0" w:color="auto"/>
              <w:right w:val="single" w:sz="4" w:space="0" w:color="auto"/>
            </w:tcBorders>
          </w:tcPr>
          <w:p w:rsidR="00572649" w:rsidRDefault="00BC1163" w:rsidP="00E05BF7">
            <w:proofErr w:type="spellStart"/>
            <w:r>
              <w:t>l</w:t>
            </w:r>
            <w:r w:rsidR="00572649">
              <w:t>ecture_student</w:t>
            </w:r>
            <w:proofErr w:type="spellEnd"/>
          </w:p>
        </w:tc>
        <w:tc>
          <w:tcPr>
            <w:tcW w:w="7229" w:type="dxa"/>
            <w:tcBorders>
              <w:top w:val="single" w:sz="4" w:space="0" w:color="auto"/>
              <w:left w:val="single" w:sz="4" w:space="0" w:color="auto"/>
              <w:bottom w:val="single" w:sz="4" w:space="0" w:color="auto"/>
              <w:right w:val="single" w:sz="4" w:space="0" w:color="auto"/>
            </w:tcBorders>
          </w:tcPr>
          <w:p w:rsidR="00C7620C" w:rsidRDefault="00DF3D35" w:rsidP="00E05BF7">
            <w:r>
              <w:t xml:space="preserve">A </w:t>
            </w:r>
            <w:proofErr w:type="spellStart"/>
            <w:r>
              <w:t>lecture_</w:t>
            </w:r>
            <w:r w:rsidR="00572649">
              <w:t>student</w:t>
            </w:r>
            <w:proofErr w:type="spellEnd"/>
            <w:r w:rsidR="00572649">
              <w:t xml:space="preserve"> is a file containing all the lectures</w:t>
            </w:r>
            <w:r w:rsidR="003463B8">
              <w:t xml:space="preserve"> that a takes or has taken</w:t>
            </w:r>
            <w:r>
              <w:t xml:space="preserve"> [This file serves as an associative entity – For a student can take many l</w:t>
            </w:r>
            <w:r w:rsidR="003463B8">
              <w:t>ectures and the same lecture</w:t>
            </w:r>
            <w:r>
              <w:t xml:space="preserve"> can be taken by many students]</w:t>
            </w:r>
          </w:p>
          <w:p w:rsidR="00572649" w:rsidRPr="00C7620C" w:rsidRDefault="00572649" w:rsidP="00E05BF7">
            <w:pPr>
              <w:rPr>
                <w:rFonts w:asciiTheme="majorHAnsi" w:hAnsiTheme="majorHAnsi"/>
              </w:rPr>
            </w:pPr>
            <w:r>
              <w:t xml:space="preserve">In this business case a student registers for a course which contains a </w:t>
            </w:r>
            <w:r w:rsidR="00C7620C">
              <w:t xml:space="preserve">set of related modules that are specific to that course [as per definition of the </w:t>
            </w:r>
            <w:r w:rsidR="00C7620C" w:rsidRPr="003463B8">
              <w:rPr>
                <w:b/>
              </w:rPr>
              <w:t>course</w:t>
            </w:r>
            <w:r w:rsidR="00C7620C">
              <w:t xml:space="preserve"> entity], and therefore every semester a student takes one or many lectures</w:t>
            </w:r>
            <w:r w:rsidR="00DF3D35">
              <w:t xml:space="preserve"> </w:t>
            </w:r>
            <w:r w:rsidR="00C7620C">
              <w:t xml:space="preserve"> </w:t>
            </w:r>
            <w:r w:rsidR="00DF3D35">
              <w:rPr>
                <w:color w:val="FF0000"/>
              </w:rPr>
              <w:t>[in the internal and conceptual level a student takes</w:t>
            </w:r>
            <w:r w:rsidR="00C7620C" w:rsidRPr="00C7620C">
              <w:rPr>
                <w:color w:val="FF0000"/>
              </w:rPr>
              <w:t xml:space="preserve"> a lecture –</w:t>
            </w:r>
            <w:r w:rsidR="00DF3D35">
              <w:rPr>
                <w:color w:val="FF0000"/>
              </w:rPr>
              <w:t xml:space="preserve"> The</w:t>
            </w:r>
            <w:r w:rsidR="00C7620C" w:rsidRPr="00C7620C">
              <w:rPr>
                <w:color w:val="FF0000"/>
              </w:rPr>
              <w:t xml:space="preserve"> lecture contains a module, for the lecture is derived from the module</w:t>
            </w:r>
            <w:r w:rsidR="00DF3D35">
              <w:rPr>
                <w:color w:val="FF0000"/>
              </w:rPr>
              <w:t xml:space="preserve"> – The</w:t>
            </w:r>
            <w:r w:rsidR="003463B8">
              <w:rPr>
                <w:color w:val="FF0000"/>
              </w:rPr>
              <w:t>refore the institution issues</w:t>
            </w:r>
            <w:r w:rsidR="00DF3D35">
              <w:rPr>
                <w:color w:val="FF0000"/>
              </w:rPr>
              <w:t xml:space="preserve"> lectures for students to enrol – The lecture connects a module, lecturer and student together thus </w:t>
            </w:r>
            <w:r w:rsidR="007761A0">
              <w:rPr>
                <w:color w:val="FF0000"/>
              </w:rPr>
              <w:t>producing a file that acts as a</w:t>
            </w:r>
            <w:r w:rsidR="00DF3D35">
              <w:rPr>
                <w:color w:val="FF0000"/>
              </w:rPr>
              <w:t xml:space="preserve"> student’s academic record –People in the real world would use the phrase ‘student registers for a module’</w:t>
            </w:r>
            <w:r w:rsidR="00C7620C" w:rsidRPr="00C7620C">
              <w:rPr>
                <w:color w:val="FF0000"/>
              </w:rPr>
              <w:t xml:space="preserve">] </w:t>
            </w:r>
            <w:r w:rsidR="00C7620C">
              <w:rPr>
                <w:color w:val="FF0000"/>
              </w:rPr>
              <w:t xml:space="preserve"> </w:t>
            </w:r>
            <w:r w:rsidR="00C7620C">
              <w:t>a student may therefore take no lecture at all but if they are registered to a course they are considered as student and if they a</w:t>
            </w:r>
            <w:r w:rsidR="008D3344">
              <w:t>re</w:t>
            </w:r>
            <w:r w:rsidR="007761A0">
              <w:t xml:space="preserve"> not registered to any</w:t>
            </w:r>
            <w:r w:rsidR="008D3344">
              <w:t xml:space="preserve"> course they</w:t>
            </w:r>
            <w:r w:rsidR="00C7620C">
              <w:t xml:space="preserve"> cannot </w:t>
            </w:r>
            <w:r w:rsidR="008D3344">
              <w:t>take a lecture – for the lecture is derived from a module which module is derived from a course, but the student has freedo</w:t>
            </w:r>
            <w:r w:rsidR="007761A0">
              <w:t>m to choose the number of lectures they take, based upon the lectures prerequisite modules</w:t>
            </w:r>
            <w:r w:rsidR="00BE3011">
              <w:t>.</w:t>
            </w:r>
          </w:p>
        </w:tc>
        <w:tc>
          <w:tcPr>
            <w:tcW w:w="2552" w:type="dxa"/>
            <w:tcBorders>
              <w:top w:val="single" w:sz="4" w:space="0" w:color="auto"/>
              <w:left w:val="single" w:sz="4" w:space="0" w:color="auto"/>
              <w:bottom w:val="single" w:sz="4" w:space="0" w:color="auto"/>
              <w:right w:val="single" w:sz="4" w:space="0" w:color="auto"/>
            </w:tcBorders>
          </w:tcPr>
          <w:p w:rsidR="00572649" w:rsidRPr="00825DFC" w:rsidRDefault="00825DFC" w:rsidP="00E05BF7">
            <w:r>
              <w:t xml:space="preserve">this is an associative entity for </w:t>
            </w:r>
            <w:r w:rsidRPr="00825DFC">
              <w:rPr>
                <w:b/>
              </w:rPr>
              <w:t>LECTURE</w:t>
            </w:r>
            <w:r>
              <w:t xml:space="preserve"> and </w:t>
            </w:r>
            <w:r w:rsidRPr="00825DFC">
              <w:rPr>
                <w:b/>
              </w:rPr>
              <w:t>STUDENT</w:t>
            </w:r>
            <w:r>
              <w:rPr>
                <w:b/>
              </w:rPr>
              <w:t xml:space="preserve"> </w:t>
            </w:r>
            <w:r>
              <w:t xml:space="preserve">this break the many to many relationship between </w:t>
            </w:r>
            <w:r w:rsidRPr="00825DFC">
              <w:rPr>
                <w:b/>
              </w:rPr>
              <w:t>LECTURE</w:t>
            </w:r>
            <w:r>
              <w:t xml:space="preserve"> and </w:t>
            </w:r>
            <w:r w:rsidRPr="00825DFC">
              <w:rPr>
                <w:b/>
              </w:rPr>
              <w:t>STUDENT</w:t>
            </w:r>
            <w:r>
              <w:t xml:space="preserve"> table</w:t>
            </w:r>
          </w:p>
        </w:tc>
        <w:tc>
          <w:tcPr>
            <w:tcW w:w="3907" w:type="dxa"/>
            <w:tcBorders>
              <w:top w:val="single" w:sz="4" w:space="0" w:color="auto"/>
              <w:left w:val="single" w:sz="4" w:space="0" w:color="auto"/>
              <w:bottom w:val="single" w:sz="4" w:space="0" w:color="auto"/>
              <w:right w:val="single" w:sz="4" w:space="0" w:color="auto"/>
            </w:tcBorders>
          </w:tcPr>
          <w:p w:rsidR="00572649" w:rsidRDefault="00031306" w:rsidP="00E05BF7">
            <w:proofErr w:type="spellStart"/>
            <w:r>
              <w:t>lecture_student_id</w:t>
            </w:r>
            <w:proofErr w:type="spellEnd"/>
          </w:p>
          <w:p w:rsidR="00031306" w:rsidRDefault="00031306" w:rsidP="00E05BF7">
            <w:proofErr w:type="spellStart"/>
            <w:r>
              <w:t>reg_date</w:t>
            </w:r>
            <w:proofErr w:type="spellEnd"/>
          </w:p>
          <w:p w:rsidR="00031306" w:rsidRDefault="00031306" w:rsidP="00E05BF7">
            <w:proofErr w:type="spellStart"/>
            <w:r>
              <w:t>lecture_id</w:t>
            </w:r>
            <w:proofErr w:type="spellEnd"/>
          </w:p>
        </w:tc>
      </w:tr>
      <w:tr w:rsidR="00E05BF7" w:rsidTr="00D20B45">
        <w:trPr>
          <w:trHeight w:val="407"/>
        </w:trPr>
        <w:tc>
          <w:tcPr>
            <w:tcW w:w="1838" w:type="dxa"/>
            <w:tcBorders>
              <w:top w:val="single" w:sz="4" w:space="0" w:color="auto"/>
              <w:left w:val="single" w:sz="4" w:space="0" w:color="auto"/>
              <w:bottom w:val="single" w:sz="4" w:space="0" w:color="auto"/>
              <w:right w:val="single" w:sz="4" w:space="0" w:color="auto"/>
            </w:tcBorders>
            <w:hideMark/>
          </w:tcPr>
          <w:p w:rsidR="00E05BF7" w:rsidRDefault="00BC1163" w:rsidP="00E05BF7">
            <w:r>
              <w:t>g</w:t>
            </w:r>
            <w:r w:rsidR="00E05BF7">
              <w:t>roup</w:t>
            </w:r>
          </w:p>
        </w:tc>
        <w:tc>
          <w:tcPr>
            <w:tcW w:w="7229" w:type="dxa"/>
            <w:tcBorders>
              <w:top w:val="single" w:sz="4" w:space="0" w:color="auto"/>
              <w:left w:val="single" w:sz="4" w:space="0" w:color="auto"/>
              <w:bottom w:val="single" w:sz="4" w:space="0" w:color="auto"/>
              <w:right w:val="single" w:sz="4" w:space="0" w:color="auto"/>
            </w:tcBorders>
            <w:hideMark/>
          </w:tcPr>
          <w:p w:rsidR="00E05BF7" w:rsidRDefault="00E05BF7" w:rsidP="00E05BF7">
            <w:r>
              <w:t>A group is a file which contains all the groups that have been created by the lecturer, this file allows students to know their groups, and to also know their group members – Students who belong to a group are grouped based upon their academic level, furthermore they are grouped according to a balanced gender ratio.</w:t>
            </w:r>
          </w:p>
          <w:p w:rsidR="00E05BF7" w:rsidRDefault="00E05BF7" w:rsidP="00E05BF7">
            <w:r>
              <w:t>A group file may contain many students inside of it – but it should not by default contain a single student unto themselves for a single student is not a group – but a single student by ‘choice’ may choose to work individually.</w:t>
            </w:r>
          </w:p>
          <w:p w:rsidR="00E05BF7" w:rsidRDefault="00E05BF7" w:rsidP="00E05BF7">
            <w:r>
              <w:t>This file is created by the lecturer, based upon the lecturer’s desired constraints.</w:t>
            </w:r>
          </w:p>
          <w:p w:rsidR="00E05BF7" w:rsidRDefault="00E05BF7" w:rsidP="00E05BF7">
            <w:r>
              <w:t xml:space="preserve">This group is for only a single module </w:t>
            </w:r>
            <w:r>
              <w:rPr>
                <w:strike/>
              </w:rPr>
              <w:t>or for modules which lecturers facilitate</w:t>
            </w:r>
            <w:r>
              <w:t>, for lecturers cannot create groups for modules which they do not facilitate.</w:t>
            </w:r>
          </w:p>
          <w:p w:rsidR="00E05BF7" w:rsidRDefault="00E05BF7" w:rsidP="00E05BF7">
            <w:r>
              <w:t xml:space="preserve">The lecturer has the privilege of creating, reading, deleting and inserting data into this file but students only have the privilege of reading this file – For they cannot group themselves expect if they choose to work individually upon which the lecturer will still be the one who will update the group after having consulted with the student. </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LECTURER</w:t>
            </w:r>
            <w:r>
              <w:t xml:space="preserve"> creates one or many </w:t>
            </w:r>
            <w:r>
              <w:rPr>
                <w:b/>
              </w:rPr>
              <w:t>GROUPS</w:t>
            </w:r>
            <w:r>
              <w:t xml:space="preserve">, but the same </w:t>
            </w:r>
            <w:r>
              <w:rPr>
                <w:b/>
              </w:rPr>
              <w:t>GROUP</w:t>
            </w:r>
            <w:r>
              <w:t xml:space="preserve"> cannot be created by many </w:t>
            </w:r>
            <w:r>
              <w:rPr>
                <w:b/>
              </w:rPr>
              <w:t>LECTURERS</w:t>
            </w:r>
            <w:r>
              <w:t xml:space="preserve"> for it can only be created by one </w:t>
            </w:r>
            <w:r>
              <w:rPr>
                <w:b/>
              </w:rPr>
              <w:t>LECTURER</w:t>
            </w:r>
          </w:p>
          <w:p w:rsidR="00E05BF7" w:rsidRDefault="00E05BF7" w:rsidP="00E05BF7"/>
          <w:p w:rsidR="00E05BF7" w:rsidRDefault="00E05BF7" w:rsidP="00E05BF7">
            <w:r>
              <w:t xml:space="preserve">a </w:t>
            </w:r>
            <w:r>
              <w:rPr>
                <w:b/>
              </w:rPr>
              <w:t>STUDENT</w:t>
            </w:r>
            <w:r>
              <w:t xml:space="preserve"> belongs to only one </w:t>
            </w:r>
            <w:r>
              <w:rPr>
                <w:b/>
              </w:rPr>
              <w:t>GROUP</w:t>
            </w:r>
            <w:r>
              <w:t xml:space="preserve">, but a </w:t>
            </w:r>
            <w:r>
              <w:rPr>
                <w:b/>
              </w:rPr>
              <w:t>GROUP</w:t>
            </w:r>
            <w:r>
              <w:t xml:space="preserve"> may contain one or many </w:t>
            </w:r>
            <w:r>
              <w:rPr>
                <w:b/>
              </w:rPr>
              <w:t>STUDENTS</w:t>
            </w:r>
            <w:r>
              <w:t>.</w:t>
            </w:r>
          </w:p>
          <w:p w:rsidR="00E05BF7" w:rsidRDefault="00E05BF7" w:rsidP="00E05BF7"/>
          <w:p w:rsidR="00E05BF7" w:rsidRDefault="00E05BF7" w:rsidP="00E05BF7">
            <w:pPr>
              <w:rPr>
                <w:b/>
              </w:rPr>
            </w:pPr>
            <w:r>
              <w:t xml:space="preserve">a </w:t>
            </w:r>
            <w:r>
              <w:rPr>
                <w:b/>
              </w:rPr>
              <w:t>GROUP</w:t>
            </w:r>
            <w:r>
              <w:t xml:space="preserve"> belongs to one </w:t>
            </w:r>
            <w:proofErr w:type="spellStart"/>
            <w:r>
              <w:rPr>
                <w:b/>
              </w:rPr>
              <w:t>GROUP_TYPE</w:t>
            </w:r>
            <w:proofErr w:type="spellEnd"/>
            <w:r>
              <w:t xml:space="preserve">, and a </w:t>
            </w:r>
            <w:proofErr w:type="spellStart"/>
            <w:r>
              <w:rPr>
                <w:b/>
              </w:rPr>
              <w:t>GROUP_TYPE</w:t>
            </w:r>
            <w:proofErr w:type="spellEnd"/>
            <w:r>
              <w:t xml:space="preserve"> may have one or many </w:t>
            </w:r>
            <w:r>
              <w:rPr>
                <w:b/>
              </w:rPr>
              <w:t>GROUPS</w:t>
            </w:r>
          </w:p>
          <w:p w:rsidR="00E05BF7" w:rsidRDefault="00E05BF7" w:rsidP="00E05BF7">
            <w:pPr>
              <w:rPr>
                <w:b/>
              </w:rPr>
            </w:pPr>
          </w:p>
          <w:p w:rsidR="00E05BF7" w:rsidRDefault="00E05BF7" w:rsidP="00E05BF7">
            <w:r>
              <w:t>a GROUP belongs to a LECTURE</w:t>
            </w:r>
          </w:p>
        </w:tc>
        <w:tc>
          <w:tcPr>
            <w:tcW w:w="3907" w:type="dxa"/>
            <w:tcBorders>
              <w:top w:val="single" w:sz="4" w:space="0" w:color="auto"/>
              <w:left w:val="single" w:sz="4" w:space="0" w:color="auto"/>
              <w:bottom w:val="single" w:sz="4" w:space="0" w:color="auto"/>
              <w:right w:val="single" w:sz="4" w:space="0" w:color="auto"/>
            </w:tcBorders>
          </w:tcPr>
          <w:p w:rsidR="00E05BF7" w:rsidRDefault="00E05BF7" w:rsidP="00E05BF7">
            <w:proofErr w:type="spellStart"/>
            <w:r>
              <w:t>group_id</w:t>
            </w:r>
            <w:proofErr w:type="spellEnd"/>
          </w:p>
          <w:p w:rsidR="00E05BF7" w:rsidRDefault="00E05BF7" w:rsidP="00E05BF7">
            <w:proofErr w:type="spellStart"/>
            <w:r>
              <w:t>group_name</w:t>
            </w:r>
            <w:proofErr w:type="spellEnd"/>
          </w:p>
          <w:p w:rsidR="00E05BF7" w:rsidRDefault="00E05BF7" w:rsidP="00E05BF7">
            <w:proofErr w:type="spellStart"/>
            <w:r>
              <w:t>member_name</w:t>
            </w:r>
            <w:proofErr w:type="spellEnd"/>
          </w:p>
          <w:p w:rsidR="00E05BF7" w:rsidRDefault="00E05BF7" w:rsidP="00E05BF7">
            <w:proofErr w:type="spellStart"/>
            <w:r>
              <w:t>member_surname</w:t>
            </w:r>
            <w:proofErr w:type="spellEnd"/>
          </w:p>
          <w:p w:rsidR="00E05BF7" w:rsidRDefault="00E05BF7" w:rsidP="00E05BF7">
            <w:proofErr w:type="spellStart"/>
            <w:r>
              <w:t>member_stud_number</w:t>
            </w:r>
            <w:proofErr w:type="spellEnd"/>
          </w:p>
          <w:p w:rsidR="00E05BF7" w:rsidRDefault="00E05BF7" w:rsidP="00E05BF7">
            <w:proofErr w:type="spellStart"/>
            <w:r>
              <w:t>member_mark</w:t>
            </w:r>
            <w:proofErr w:type="spellEnd"/>
          </w:p>
          <w:p w:rsidR="00E05BF7" w:rsidRDefault="00E05BF7" w:rsidP="00E05BF7"/>
          <w:p w:rsidR="00E05BF7" w:rsidRDefault="00E05BF7" w:rsidP="00E05BF7"/>
        </w:tc>
      </w:tr>
      <w:tr w:rsidR="00E05BF7" w:rsidTr="00D20B45">
        <w:trPr>
          <w:trHeight w:val="407"/>
        </w:trPr>
        <w:tc>
          <w:tcPr>
            <w:tcW w:w="1838" w:type="dxa"/>
            <w:tcBorders>
              <w:top w:val="single" w:sz="4" w:space="0" w:color="auto"/>
              <w:left w:val="single" w:sz="4" w:space="0" w:color="auto"/>
              <w:bottom w:val="single" w:sz="4" w:space="0" w:color="auto"/>
              <w:right w:val="single" w:sz="4" w:space="0" w:color="auto"/>
            </w:tcBorders>
            <w:hideMark/>
          </w:tcPr>
          <w:p w:rsidR="00E05BF7" w:rsidRDefault="00BC1163" w:rsidP="00E05BF7">
            <w:proofErr w:type="spellStart"/>
            <w:r>
              <w:t>g</w:t>
            </w:r>
            <w:bookmarkStart w:id="0" w:name="_GoBack"/>
            <w:bookmarkEnd w:id="0"/>
            <w:r w:rsidR="00E05BF7">
              <w:t>roup_type</w:t>
            </w:r>
            <w:proofErr w:type="spellEnd"/>
          </w:p>
        </w:tc>
        <w:tc>
          <w:tcPr>
            <w:tcW w:w="7229"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group type is a folder to which a group file belongs. </w:t>
            </w:r>
            <w:r>
              <w:rPr>
                <w:strike/>
              </w:rPr>
              <w:t xml:space="preserve">A group type is optional </w:t>
            </w:r>
            <w:r>
              <w:t xml:space="preserve">– If there is only one group type, then the group type is considered immaterial but it may still be created – </w:t>
            </w:r>
            <w:r>
              <w:rPr>
                <w:strike/>
              </w:rPr>
              <w:t>a group type gains its purpose and meaning when more group types are created by the lecturer</w:t>
            </w:r>
            <w:r>
              <w:t xml:space="preserve"> (</w:t>
            </w:r>
            <w:r>
              <w:rPr>
                <w:color w:val="FF0000"/>
              </w:rPr>
              <w:t xml:space="preserve">For a group type may only be </w:t>
            </w:r>
            <w:proofErr w:type="spellStart"/>
            <w:r>
              <w:rPr>
                <w:color w:val="FF0000"/>
              </w:rPr>
              <w:t>greated</w:t>
            </w:r>
            <w:proofErr w:type="spellEnd"/>
            <w:r>
              <w:rPr>
                <w:color w:val="FF0000"/>
              </w:rPr>
              <w:t xml:space="preserve"> by lecturer for a specific lecture – therefore a group type belong belongs to only one lecture and not many lectures</w:t>
            </w:r>
            <w:r>
              <w:t>) they easily distinguish groups from each other</w:t>
            </w:r>
            <w:r>
              <w:rPr>
                <w:strike/>
              </w:rPr>
              <w:t>, a group belongs to a group type</w:t>
            </w:r>
            <w:r>
              <w:t xml:space="preserve"> – A group type file specifies academic levels to which students belong.</w:t>
            </w:r>
          </w:p>
          <w:p w:rsidR="00E05BF7" w:rsidRDefault="00E05BF7" w:rsidP="00E05BF7"/>
          <w:p w:rsidR="00E05BF7" w:rsidRDefault="00E05BF7" w:rsidP="00E05BF7">
            <w:r>
              <w:t>Every group belong to a group type – This by default.</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proofErr w:type="spellStart"/>
            <w:r>
              <w:rPr>
                <w:b/>
              </w:rPr>
              <w:t>GROUP_TYPE</w:t>
            </w:r>
            <w:proofErr w:type="spellEnd"/>
            <w:r>
              <w:t xml:space="preserve"> belongs to one </w:t>
            </w:r>
            <w:r>
              <w:rPr>
                <w:b/>
              </w:rPr>
              <w:t>LECTUR</w:t>
            </w:r>
            <w:r>
              <w:t xml:space="preserve">E and a </w:t>
            </w:r>
            <w:r>
              <w:rPr>
                <w:b/>
              </w:rPr>
              <w:t>LECTURE</w:t>
            </w:r>
            <w:r>
              <w:t xml:space="preserve"> may have one or may </w:t>
            </w:r>
            <w:proofErr w:type="spellStart"/>
            <w:r>
              <w:rPr>
                <w:b/>
              </w:rPr>
              <w:t>GROUP_TYPES</w:t>
            </w:r>
            <w:proofErr w:type="spellEnd"/>
          </w:p>
          <w:p w:rsidR="00E05BF7" w:rsidRDefault="00E05BF7" w:rsidP="00E05BF7"/>
          <w:p w:rsidR="00E05BF7" w:rsidRDefault="00E05BF7" w:rsidP="00E05BF7">
            <w:r>
              <w:t xml:space="preserve">a </w:t>
            </w:r>
            <w:proofErr w:type="spellStart"/>
            <w:r>
              <w:rPr>
                <w:b/>
              </w:rPr>
              <w:t>GROUP_TYPE</w:t>
            </w:r>
            <w:proofErr w:type="spellEnd"/>
            <w:r>
              <w:t xml:space="preserve"> has one or many</w:t>
            </w:r>
            <w:r>
              <w:rPr>
                <w:b/>
              </w:rPr>
              <w:t xml:space="preserve"> GROUPS</w:t>
            </w:r>
            <w:r>
              <w:t xml:space="preserve">, but the same </w:t>
            </w:r>
            <w:r>
              <w:rPr>
                <w:b/>
              </w:rPr>
              <w:t>GROUPS</w:t>
            </w:r>
            <w:r>
              <w:t xml:space="preserve"> can only belong to one </w:t>
            </w:r>
            <w:proofErr w:type="spellStart"/>
            <w:r>
              <w:rPr>
                <w:b/>
              </w:rPr>
              <w:t>GROUP_TYPE</w:t>
            </w:r>
            <w:proofErr w:type="spellEnd"/>
          </w:p>
          <w:p w:rsidR="00E05BF7" w:rsidRDefault="00E05BF7" w:rsidP="00E05BF7"/>
          <w:p w:rsidR="00E05BF7" w:rsidRDefault="00E05BF7" w:rsidP="00E05BF7">
            <w:r>
              <w:t xml:space="preserve">a </w:t>
            </w:r>
            <w:proofErr w:type="spellStart"/>
            <w:r>
              <w:rPr>
                <w:b/>
              </w:rPr>
              <w:t>GROUP_TYPE</w:t>
            </w:r>
            <w:proofErr w:type="spellEnd"/>
            <w:r>
              <w:t xml:space="preserve"> belongs to one </w:t>
            </w:r>
            <w:r>
              <w:rPr>
                <w:b/>
              </w:rPr>
              <w:t>LECTURE</w:t>
            </w:r>
            <w:r>
              <w:t xml:space="preserve">, and a </w:t>
            </w:r>
            <w:r>
              <w:rPr>
                <w:b/>
              </w:rPr>
              <w:t>LECTURE</w:t>
            </w:r>
            <w:r>
              <w:t xml:space="preserve"> may have one or many </w:t>
            </w:r>
            <w:proofErr w:type="spellStart"/>
            <w:r>
              <w:rPr>
                <w:b/>
              </w:rPr>
              <w:t>GROUPS_TYPES</w:t>
            </w:r>
            <w:proofErr w:type="spellEnd"/>
          </w:p>
        </w:tc>
        <w:tc>
          <w:tcPr>
            <w:tcW w:w="3907" w:type="dxa"/>
            <w:tcBorders>
              <w:top w:val="single" w:sz="4" w:space="0" w:color="auto"/>
              <w:left w:val="single" w:sz="4" w:space="0" w:color="auto"/>
              <w:bottom w:val="single" w:sz="4" w:space="0" w:color="auto"/>
              <w:right w:val="single" w:sz="4" w:space="0" w:color="auto"/>
            </w:tcBorders>
            <w:hideMark/>
          </w:tcPr>
          <w:p w:rsidR="00E05BF7" w:rsidRDefault="00E05BF7" w:rsidP="00E05BF7">
            <w:proofErr w:type="spellStart"/>
            <w:r>
              <w:t>group_type_id</w:t>
            </w:r>
            <w:proofErr w:type="spellEnd"/>
          </w:p>
          <w:p w:rsidR="00E05BF7" w:rsidRDefault="00E05BF7" w:rsidP="00E05BF7">
            <w:proofErr w:type="spellStart"/>
            <w:r>
              <w:t>group_type_name</w:t>
            </w:r>
            <w:proofErr w:type="spellEnd"/>
          </w:p>
          <w:p w:rsidR="00E05BF7" w:rsidRDefault="00E05BF7" w:rsidP="00E05BF7">
            <w:proofErr w:type="spellStart"/>
            <w:r>
              <w:t>group_type_description</w:t>
            </w:r>
            <w:proofErr w:type="spellEnd"/>
          </w:p>
          <w:p w:rsidR="00E05BF7" w:rsidRDefault="00E05BF7" w:rsidP="00E05BF7">
            <w:proofErr w:type="spellStart"/>
            <w:r>
              <w:rPr>
                <w:rFonts w:ascii="Helvetica" w:hAnsi="Helvetica" w:cs="Helvetica"/>
                <w:color w:val="000000"/>
                <w:sz w:val="18"/>
                <w:szCs w:val="18"/>
                <w:shd w:val="clear" w:color="auto" w:fill="F8F9FA"/>
              </w:rPr>
              <w:t>lecture_id</w:t>
            </w:r>
            <w:proofErr w:type="spellEnd"/>
          </w:p>
        </w:tc>
      </w:tr>
      <w:tr w:rsidR="00E05BF7" w:rsidTr="00D20B45">
        <w:trPr>
          <w:trHeight w:val="407"/>
        </w:trPr>
        <w:tc>
          <w:tcPr>
            <w:tcW w:w="1838" w:type="dxa"/>
            <w:tcBorders>
              <w:top w:val="single" w:sz="4" w:space="0" w:color="auto"/>
              <w:left w:val="single" w:sz="4" w:space="0" w:color="auto"/>
              <w:bottom w:val="single" w:sz="4" w:space="0" w:color="auto"/>
              <w:right w:val="single" w:sz="4" w:space="0" w:color="auto"/>
            </w:tcBorders>
            <w:hideMark/>
          </w:tcPr>
          <w:p w:rsidR="00E05BF7" w:rsidRDefault="00E05BF7" w:rsidP="00E05BF7">
            <w:r>
              <w:t>course</w:t>
            </w:r>
          </w:p>
        </w:tc>
        <w:tc>
          <w:tcPr>
            <w:tcW w:w="7229" w:type="dxa"/>
            <w:tcBorders>
              <w:top w:val="single" w:sz="4" w:space="0" w:color="auto"/>
              <w:left w:val="single" w:sz="4" w:space="0" w:color="auto"/>
              <w:bottom w:val="single" w:sz="4" w:space="0" w:color="auto"/>
              <w:right w:val="single" w:sz="4" w:space="0" w:color="auto"/>
            </w:tcBorders>
            <w:hideMark/>
          </w:tcPr>
          <w:p w:rsidR="00E05BF7" w:rsidRDefault="00E05BF7" w:rsidP="00E05BF7">
            <w:r>
              <w:t>A course is an entity to which a student registers – The purpose of such a registration is to declare to the institution the field of study to which the student is going to specify in – A course contains a set of modules that the student has study, upon completion of all the course related modules, the student will then be awarded a certificate stating that the student is competent in that field of study. – A course belongs to a faculty.</w:t>
            </w:r>
          </w:p>
          <w:p w:rsidR="00E05BF7" w:rsidRDefault="00E05BF7" w:rsidP="00E05BF7">
            <w:r>
              <w:t>A student may choose to discontinue a course upon which they will have to register for another course else the individual will be considered as a prospective student for a ‘student’ cannot take a module without taking a course and thus the individual is a prospective student.</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STUDEN</w:t>
            </w:r>
            <w:r>
              <w:t xml:space="preserve">T registers for one and only one </w:t>
            </w:r>
            <w:r>
              <w:rPr>
                <w:b/>
              </w:rPr>
              <w:t>COURSE</w:t>
            </w:r>
            <w:r>
              <w:t xml:space="preserve">. a </w:t>
            </w:r>
            <w:r>
              <w:rPr>
                <w:b/>
              </w:rPr>
              <w:t>COURSE</w:t>
            </w:r>
            <w:r>
              <w:t xml:space="preserve"> may have one or many </w:t>
            </w:r>
            <w:r>
              <w:rPr>
                <w:b/>
              </w:rPr>
              <w:t>STUDENTS</w:t>
            </w:r>
          </w:p>
          <w:p w:rsidR="00E05BF7" w:rsidRDefault="00E05BF7" w:rsidP="00E05BF7"/>
          <w:p w:rsidR="00E05BF7" w:rsidRDefault="00E05BF7" w:rsidP="00E05BF7">
            <w:pPr>
              <w:rPr>
                <w:b/>
              </w:rPr>
            </w:pPr>
            <w:r>
              <w:t xml:space="preserve">a </w:t>
            </w:r>
            <w:r>
              <w:rPr>
                <w:b/>
              </w:rPr>
              <w:t>COURSE</w:t>
            </w:r>
            <w:r>
              <w:t xml:space="preserve"> contains a set of </w:t>
            </w:r>
            <w:r>
              <w:rPr>
                <w:b/>
              </w:rPr>
              <w:t>MODULES</w:t>
            </w:r>
            <w:r>
              <w:t xml:space="preserve">, a </w:t>
            </w:r>
            <w:r>
              <w:rPr>
                <w:b/>
              </w:rPr>
              <w:t xml:space="preserve">MODULE </w:t>
            </w:r>
            <w:r>
              <w:t xml:space="preserve">may belong to more than one </w:t>
            </w:r>
            <w:r>
              <w:rPr>
                <w:b/>
              </w:rPr>
              <w:t>COURSES</w:t>
            </w:r>
          </w:p>
          <w:p w:rsidR="00E05BF7" w:rsidRDefault="00E05BF7" w:rsidP="00E05BF7"/>
          <w:p w:rsidR="00E05BF7" w:rsidRDefault="00E05BF7" w:rsidP="00E05BF7">
            <w:r>
              <w:t xml:space="preserve">a </w:t>
            </w:r>
            <w:proofErr w:type="spellStart"/>
            <w:r>
              <w:rPr>
                <w:b/>
              </w:rPr>
              <w:t>CORUSE</w:t>
            </w:r>
            <w:proofErr w:type="spellEnd"/>
            <w:r>
              <w:t xml:space="preserve"> belongs to only one </w:t>
            </w:r>
            <w:proofErr w:type="spellStart"/>
            <w:r>
              <w:rPr>
                <w:b/>
              </w:rPr>
              <w:t>FACUTLY</w:t>
            </w:r>
            <w:proofErr w:type="spellEnd"/>
            <w:r>
              <w:rPr>
                <w:b/>
              </w:rPr>
              <w:t>,</w:t>
            </w:r>
            <w:r>
              <w:t xml:space="preserve"> a </w:t>
            </w:r>
            <w:proofErr w:type="spellStart"/>
            <w:r>
              <w:rPr>
                <w:b/>
              </w:rPr>
              <w:t>FUCULTY</w:t>
            </w:r>
            <w:proofErr w:type="spellEnd"/>
            <w:r>
              <w:t xml:space="preserve"> may have more than one </w:t>
            </w:r>
            <w:r>
              <w:rPr>
                <w:b/>
              </w:rPr>
              <w:t>COURSES</w:t>
            </w:r>
          </w:p>
          <w:p w:rsidR="00E05BF7" w:rsidRDefault="00E05BF7" w:rsidP="00E05BF7"/>
        </w:tc>
        <w:tc>
          <w:tcPr>
            <w:tcW w:w="3907" w:type="dxa"/>
            <w:tcBorders>
              <w:top w:val="single" w:sz="4" w:space="0" w:color="auto"/>
              <w:left w:val="single" w:sz="4" w:space="0" w:color="auto"/>
              <w:bottom w:val="single" w:sz="4" w:space="0" w:color="auto"/>
              <w:right w:val="single" w:sz="4" w:space="0" w:color="auto"/>
            </w:tcBorders>
            <w:hideMark/>
          </w:tcPr>
          <w:p w:rsidR="00E05BF7" w:rsidRDefault="00E05BF7" w:rsidP="00E05BF7">
            <w:proofErr w:type="spellStart"/>
            <w:r>
              <w:t>course_id</w:t>
            </w:r>
            <w:proofErr w:type="spellEnd"/>
          </w:p>
          <w:p w:rsidR="00E05BF7" w:rsidRDefault="00E05BF7" w:rsidP="00E05BF7">
            <w:proofErr w:type="spellStart"/>
            <w:r>
              <w:t>coruse_name</w:t>
            </w:r>
            <w:proofErr w:type="spellEnd"/>
          </w:p>
          <w:p w:rsidR="00E05BF7" w:rsidRDefault="00E05BF7" w:rsidP="00E05BF7">
            <w:proofErr w:type="spellStart"/>
            <w:r>
              <w:t>faculty_id</w:t>
            </w:r>
            <w:proofErr w:type="spellEnd"/>
          </w:p>
        </w:tc>
      </w:tr>
    </w:tbl>
    <w:p w:rsidR="00E05BF7" w:rsidRDefault="00E05BF7" w:rsidP="00E05BF7"/>
    <w:p w:rsidR="00E05BF7" w:rsidRDefault="00E05BF7" w:rsidP="00E05BF7">
      <w:pPr>
        <w:shd w:val="clear" w:color="auto" w:fill="002060"/>
        <w:ind w:right="-1351" w:hanging="1418"/>
        <w:jc w:val="center"/>
      </w:pPr>
      <w:r>
        <w:t>DSO GROUPING SYSTEM DATA EXAMPLES</w:t>
      </w:r>
    </w:p>
    <w:p w:rsidR="00E05BF7" w:rsidRDefault="00E05BF7" w:rsidP="00E05BF7"/>
    <w:p w:rsidR="00E05BF7" w:rsidRDefault="00E05BF7" w:rsidP="00E05BF7">
      <w:pPr>
        <w:jc w:val="center"/>
      </w:pPr>
    </w:p>
    <w:tbl>
      <w:tblPr>
        <w:tblStyle w:val="TableGrid"/>
        <w:tblW w:w="0" w:type="auto"/>
        <w:jc w:val="center"/>
        <w:tblLook w:val="04A0" w:firstRow="1" w:lastRow="0" w:firstColumn="1" w:lastColumn="0" w:noHBand="0" w:noVBand="1"/>
      </w:tblPr>
      <w:tblGrid>
        <w:gridCol w:w="1696"/>
        <w:gridCol w:w="6237"/>
        <w:gridCol w:w="1843"/>
      </w:tblGrid>
      <w:tr w:rsidR="00E05BF7" w:rsidTr="00E05BF7">
        <w:trPr>
          <w:trHeight w:val="264"/>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COURSE</w:t>
            </w:r>
          </w:p>
        </w:tc>
      </w:tr>
      <w:tr w:rsidR="00E05BF7" w:rsidTr="00E05BF7">
        <w:trPr>
          <w:trHeight w:val="249"/>
          <w:jc w:val="center"/>
        </w:trPr>
        <w:tc>
          <w:tcPr>
            <w:tcW w:w="169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course_id</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course_nam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faculty_id</w:t>
            </w:r>
            <w:proofErr w:type="spellEnd"/>
          </w:p>
        </w:tc>
      </w:tr>
      <w:tr w:rsidR="00E05BF7" w:rsidTr="00E05BF7">
        <w:trPr>
          <w:trHeight w:val="73"/>
          <w:jc w:val="center"/>
        </w:trPr>
        <w:tc>
          <w:tcPr>
            <w:tcW w:w="1696"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623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Development Software</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ICT</w:t>
            </w:r>
          </w:p>
        </w:tc>
      </w:tr>
      <w:tr w:rsidR="00E05BF7" w:rsidTr="00E05BF7">
        <w:trPr>
          <w:trHeight w:val="249"/>
          <w:jc w:val="center"/>
        </w:trPr>
        <w:tc>
          <w:tcPr>
            <w:tcW w:w="1696"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2</w:t>
            </w:r>
          </w:p>
        </w:tc>
        <w:tc>
          <w:tcPr>
            <w:tcW w:w="6237"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Industrial Information System</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ICT</w:t>
            </w:r>
          </w:p>
        </w:tc>
      </w:tr>
      <w:tr w:rsidR="00E05BF7" w:rsidTr="00E05BF7">
        <w:trPr>
          <w:trHeight w:val="249"/>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tc>
      </w:tr>
    </w:tbl>
    <w:p w:rsidR="00E05BF7" w:rsidRDefault="00E05BF7" w:rsidP="00E54DF0"/>
    <w:tbl>
      <w:tblPr>
        <w:tblStyle w:val="TableGrid"/>
        <w:tblW w:w="0" w:type="auto"/>
        <w:jc w:val="center"/>
        <w:tblLook w:val="04A0" w:firstRow="1" w:lastRow="0" w:firstColumn="1" w:lastColumn="0" w:noHBand="0" w:noVBand="1"/>
      </w:tblPr>
      <w:tblGrid>
        <w:gridCol w:w="1743"/>
        <w:gridCol w:w="1743"/>
        <w:gridCol w:w="1743"/>
        <w:gridCol w:w="1743"/>
        <w:gridCol w:w="1744"/>
        <w:gridCol w:w="1744"/>
        <w:gridCol w:w="2720"/>
      </w:tblGrid>
      <w:tr w:rsidR="00E05BF7" w:rsidTr="00E05BF7">
        <w:trPr>
          <w:jc w:val="center"/>
        </w:trPr>
        <w:tc>
          <w:tcPr>
            <w:tcW w:w="1318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STUDENT</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stud_number</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first_name</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last_name</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id_nr</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ex</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phone</w:t>
            </w:r>
          </w:p>
        </w:tc>
        <w:tc>
          <w:tcPr>
            <w:tcW w:w="2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email</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216955960</w:t>
            </w:r>
          </w:p>
        </w:tc>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Shiko</w:t>
            </w:r>
          </w:p>
        </w:tc>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Matlala</w:t>
            </w:r>
          </w:p>
        </w:tc>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9511275418082</w:t>
            </w:r>
          </w:p>
        </w:tc>
        <w:tc>
          <w:tcPr>
            <w:tcW w:w="1744"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M</w:t>
            </w:r>
          </w:p>
        </w:tc>
        <w:tc>
          <w:tcPr>
            <w:tcW w:w="1744"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0765870538</w:t>
            </w:r>
          </w:p>
        </w:tc>
        <w:tc>
          <w:tcPr>
            <w:tcW w:w="2720"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proofErr w:type="spellStart"/>
            <w:r>
              <w:t>shikomatlala@gmail.com</w:t>
            </w:r>
            <w:proofErr w:type="spellEnd"/>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899541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James</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Livinigston</w:t>
            </w:r>
            <w:proofErr w:type="spellEnd"/>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811275418082</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M</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775870538</w:t>
            </w:r>
          </w:p>
        </w:tc>
        <w:tc>
          <w:tcPr>
            <w:tcW w:w="2720"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jameston@gmail.com</w:t>
            </w:r>
            <w:proofErr w:type="spellEnd"/>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7695472</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Nqobile</w:t>
            </w:r>
            <w:proofErr w:type="spellEnd"/>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Manaka</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801010025086</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F</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885210566</w:t>
            </w:r>
          </w:p>
        </w:tc>
        <w:tc>
          <w:tcPr>
            <w:tcW w:w="2720"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nqobilemanaka@gmail.com</w:t>
            </w:r>
            <w:proofErr w:type="spellEnd"/>
          </w:p>
        </w:tc>
      </w:tr>
      <w:tr w:rsidR="00E05BF7" w:rsidTr="00E05BF7">
        <w:trPr>
          <w:jc w:val="center"/>
        </w:trPr>
        <w:tc>
          <w:tcPr>
            <w:tcW w:w="131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r>
    </w:tbl>
    <w:p w:rsidR="00E05BF7" w:rsidRDefault="00E05BF7" w:rsidP="00E54DF0"/>
    <w:tbl>
      <w:tblPr>
        <w:tblStyle w:val="TableGrid"/>
        <w:tblW w:w="0" w:type="auto"/>
        <w:jc w:val="center"/>
        <w:tblLook w:val="04A0" w:firstRow="1" w:lastRow="0" w:firstColumn="1" w:lastColumn="0" w:noHBand="0" w:noVBand="1"/>
      </w:tblPr>
      <w:tblGrid>
        <w:gridCol w:w="1743"/>
        <w:gridCol w:w="1743"/>
        <w:gridCol w:w="1743"/>
        <w:gridCol w:w="1743"/>
      </w:tblGrid>
      <w:tr w:rsidR="00E05BF7" w:rsidTr="00E05BF7">
        <w:trPr>
          <w:jc w:val="center"/>
        </w:trPr>
        <w:tc>
          <w:tcPr>
            <w:tcW w:w="6972"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proofErr w:type="spellStart"/>
            <w:r>
              <w:t>STUDENT_COURSE_RESITRATION</w:t>
            </w:r>
            <w:proofErr w:type="spellEnd"/>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course_reg_id</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dat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stud_number</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course_id</w:t>
            </w:r>
            <w:proofErr w:type="spellEnd"/>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21</w:t>
            </w:r>
          </w:p>
        </w:tc>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216955960</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2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7695472</w:t>
            </w:r>
          </w:p>
        </w:tc>
        <w:tc>
          <w:tcPr>
            <w:tcW w:w="1743"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2</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3</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2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8995411</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r>
      <w:tr w:rsidR="00E05BF7" w:rsidTr="00E05BF7">
        <w:trPr>
          <w:jc w:val="center"/>
        </w:trPr>
        <w:tc>
          <w:tcPr>
            <w:tcW w:w="69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r>
    </w:tbl>
    <w:p w:rsidR="00E05BF7" w:rsidRDefault="00E05BF7" w:rsidP="00E05BF7"/>
    <w:p w:rsidR="00D20B45" w:rsidRDefault="00D20B45" w:rsidP="00E05BF7"/>
    <w:p w:rsidR="00D20B45" w:rsidRDefault="00D20B45" w:rsidP="00E05BF7"/>
    <w:p w:rsidR="00D20B45" w:rsidRDefault="00D20B45" w:rsidP="00E05BF7"/>
    <w:p w:rsidR="00D20B45" w:rsidRDefault="00D20B45" w:rsidP="00E05BF7"/>
    <w:tbl>
      <w:tblPr>
        <w:tblStyle w:val="TableGrid"/>
        <w:tblW w:w="0" w:type="auto"/>
        <w:jc w:val="center"/>
        <w:tblLook w:val="04A0" w:firstRow="1" w:lastRow="0" w:firstColumn="1" w:lastColumn="0" w:noHBand="0" w:noVBand="1"/>
      </w:tblPr>
      <w:tblGrid>
        <w:gridCol w:w="1743"/>
        <w:gridCol w:w="4064"/>
        <w:gridCol w:w="1559"/>
      </w:tblGrid>
      <w:tr w:rsidR="00E05BF7" w:rsidTr="00E05BF7">
        <w:trPr>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MODULE</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module_code</w:t>
            </w:r>
            <w:proofErr w:type="spellEnd"/>
          </w:p>
        </w:tc>
        <w:tc>
          <w:tcPr>
            <w:tcW w:w="40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module_nam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credit</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DSO34BT</w:t>
            </w:r>
          </w:p>
        </w:tc>
        <w:tc>
          <w:tcPr>
            <w:tcW w:w="4064"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Development Software III B</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7030A0"/>
            <w:hideMark/>
          </w:tcPr>
          <w:p w:rsidR="00E05BF7" w:rsidRDefault="00E05BF7" w:rsidP="00E05BF7">
            <w:pPr>
              <w:jc w:val="center"/>
            </w:pPr>
            <w:r>
              <w:t>DSO34AT</w:t>
            </w:r>
          </w:p>
        </w:tc>
        <w:tc>
          <w:tcPr>
            <w:tcW w:w="4064" w:type="dxa"/>
            <w:tcBorders>
              <w:top w:val="single" w:sz="4" w:space="0" w:color="auto"/>
              <w:left w:val="single" w:sz="4" w:space="0" w:color="auto"/>
              <w:bottom w:val="single" w:sz="4" w:space="0" w:color="auto"/>
              <w:right w:val="single" w:sz="4" w:space="0" w:color="auto"/>
            </w:tcBorders>
            <w:shd w:val="clear" w:color="auto" w:fill="7030A0"/>
            <w:hideMark/>
          </w:tcPr>
          <w:p w:rsidR="00E05BF7" w:rsidRDefault="00E05BF7" w:rsidP="00E05BF7">
            <w:pPr>
              <w:jc w:val="center"/>
            </w:pPr>
            <w:r>
              <w:t>Development Software III A</w:t>
            </w:r>
          </w:p>
        </w:tc>
        <w:tc>
          <w:tcPr>
            <w:tcW w:w="1559" w:type="dxa"/>
            <w:tcBorders>
              <w:top w:val="single" w:sz="4" w:space="0" w:color="auto"/>
              <w:left w:val="single" w:sz="4" w:space="0" w:color="auto"/>
              <w:bottom w:val="single" w:sz="4" w:space="0" w:color="auto"/>
              <w:right w:val="single" w:sz="4" w:space="0" w:color="auto"/>
            </w:tcBorders>
            <w:shd w:val="clear" w:color="auto" w:fill="7030A0"/>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SY34A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rPr>
                <w:b/>
              </w:rP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SY34B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DC30A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SY23B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proofErr w:type="spellStart"/>
            <w:r>
              <w:t>TPG201AT</w:t>
            </w:r>
            <w:proofErr w:type="spellEnd"/>
          </w:p>
        </w:tc>
        <w:tc>
          <w:tcPr>
            <w:tcW w:w="406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Technical Programming III A</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0.250</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DSO23B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SSF24B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SY23A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23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TPG111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250</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SSF23A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DSO17B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FS10B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GS10B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MK10B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DSO17A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FS10A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GS10A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MK10AT</w:t>
            </w:r>
            <w:proofErr w:type="spellEnd"/>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r>
    </w:tbl>
    <w:p w:rsidR="00E05BF7" w:rsidRDefault="00E05BF7" w:rsidP="00E05BF7"/>
    <w:p w:rsidR="00D20B45" w:rsidRDefault="00D20B45" w:rsidP="00E05BF7"/>
    <w:p w:rsidR="00D20B45" w:rsidRDefault="00D20B45" w:rsidP="00E05BF7"/>
    <w:p w:rsidR="00D20B45" w:rsidRDefault="00D20B45" w:rsidP="00E05BF7"/>
    <w:p w:rsidR="00D20B45" w:rsidRDefault="00D20B45" w:rsidP="00E05BF7"/>
    <w:p w:rsidR="00D20B45" w:rsidRDefault="00D20B45" w:rsidP="00E05BF7"/>
    <w:p w:rsidR="00D20B45" w:rsidRDefault="00D20B45" w:rsidP="00E05BF7"/>
    <w:tbl>
      <w:tblPr>
        <w:tblStyle w:val="TableGrid"/>
        <w:tblW w:w="0" w:type="auto"/>
        <w:jc w:val="center"/>
        <w:tblLook w:val="04A0" w:firstRow="1" w:lastRow="0" w:firstColumn="1" w:lastColumn="0" w:noHBand="0" w:noVBand="1"/>
      </w:tblPr>
      <w:tblGrid>
        <w:gridCol w:w="1881"/>
        <w:gridCol w:w="1743"/>
        <w:gridCol w:w="1743"/>
        <w:gridCol w:w="1743"/>
      </w:tblGrid>
      <w:tr w:rsidR="00E05BF7" w:rsidTr="00E05BF7">
        <w:trPr>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proofErr w:type="spellStart"/>
            <w:r>
              <w:t>COURSE_MODULE</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course_module_id</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dat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course_id</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module_code</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DSO34BT</w:t>
            </w:r>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shd w:val="clear" w:color="auto" w:fill="7030A0"/>
            <w:hideMark/>
          </w:tcPr>
          <w:p w:rsidR="00E05BF7" w:rsidRDefault="00E05BF7" w:rsidP="00E05BF7">
            <w:pPr>
              <w:jc w:val="center"/>
            </w:pPr>
            <w:r>
              <w:t>DSO34AT</w:t>
            </w:r>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3</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SY34A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4</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SY34B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5</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DC30AT</w:t>
            </w:r>
            <w:proofErr w:type="spellEnd"/>
          </w:p>
        </w:tc>
      </w:tr>
      <w:tr w:rsidR="00E05BF7" w:rsidTr="00E05BF7">
        <w:trPr>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BF7" w:rsidRDefault="00E05BF7" w:rsidP="00E05BF7">
            <w:pPr>
              <w:jc w:val="center"/>
            </w:pPr>
            <w:r>
              <w:t>2</w:t>
            </w:r>
            <w:r>
              <w:rPr>
                <w:vertAlign w:val="superscript"/>
              </w:rPr>
              <w:t>nd</w:t>
            </w:r>
            <w:r>
              <w:t xml:space="preserve"> year </w:t>
            </w:r>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6</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SY23B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7</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proofErr w:type="spellStart"/>
            <w:r>
              <w:t>TPG201AT</w:t>
            </w:r>
            <w:proofErr w:type="spellEnd"/>
          </w:p>
        </w:tc>
      </w:tr>
      <w:tr w:rsidR="00E05BF7" w:rsidTr="00E05BF7">
        <w:trPr>
          <w:trHeight w:val="70"/>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3</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2</w:t>
            </w:r>
          </w:p>
        </w:tc>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proofErr w:type="spellStart"/>
            <w:r>
              <w:t>TPG201A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8</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DSO23B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SSF24B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0</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ISY23A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23AT</w:t>
            </w:r>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2</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TPG111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2</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TPG111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3</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SSF23AT</w:t>
            </w:r>
            <w:proofErr w:type="spellEnd"/>
          </w:p>
        </w:tc>
      </w:tr>
      <w:tr w:rsidR="00E05BF7" w:rsidTr="00E05BF7">
        <w:trPr>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05BF7" w:rsidRDefault="00E05BF7" w:rsidP="00E05BF7">
            <w:pPr>
              <w:jc w:val="center"/>
            </w:pPr>
            <w:proofErr w:type="spellStart"/>
            <w:r>
              <w:t>1</w:t>
            </w:r>
            <w:r>
              <w:rPr>
                <w:vertAlign w:val="superscript"/>
              </w:rPr>
              <w:t>ST</w:t>
            </w:r>
            <w:proofErr w:type="spellEnd"/>
            <w:r>
              <w:t xml:space="preserve"> year</w:t>
            </w:r>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4</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DSO17B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5</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FS10B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6</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GS10B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7</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MK10B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8</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DSO17A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9</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FS10A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0</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GS10AT</w:t>
            </w:r>
            <w:proofErr w:type="spellEnd"/>
          </w:p>
        </w:tc>
      </w:tr>
      <w:tr w:rsidR="00E05BF7" w:rsidTr="00E05BF7">
        <w:trPr>
          <w:jc w:val="center"/>
        </w:trPr>
        <w:tc>
          <w:tcPr>
            <w:tcW w:w="188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CMK10AT</w:t>
            </w:r>
            <w:proofErr w:type="spellEnd"/>
          </w:p>
        </w:tc>
      </w:tr>
      <w:tr w:rsidR="00E05BF7" w:rsidTr="00E05BF7">
        <w:trPr>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r>
    </w:tbl>
    <w:p w:rsidR="00E05BF7" w:rsidRDefault="00E05BF7" w:rsidP="00E54DF0"/>
    <w:p w:rsidR="00D20B45" w:rsidRDefault="00D20B45" w:rsidP="00E54DF0"/>
    <w:p w:rsidR="00D20B45" w:rsidRDefault="00D20B45" w:rsidP="00E54DF0"/>
    <w:p w:rsidR="00D20B45" w:rsidRDefault="00D20B45" w:rsidP="00E54DF0"/>
    <w:tbl>
      <w:tblPr>
        <w:tblStyle w:val="TableGrid"/>
        <w:tblW w:w="0" w:type="auto"/>
        <w:jc w:val="center"/>
        <w:tblLook w:val="04A0" w:firstRow="1" w:lastRow="0" w:firstColumn="1" w:lastColumn="0" w:noHBand="0" w:noVBand="1"/>
      </w:tblPr>
      <w:tblGrid>
        <w:gridCol w:w="1575"/>
        <w:gridCol w:w="1661"/>
        <w:gridCol w:w="1582"/>
        <w:gridCol w:w="1405"/>
        <w:gridCol w:w="2136"/>
      </w:tblGrid>
      <w:tr w:rsidR="005E511F" w:rsidTr="00E54DF0">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5E511F" w:rsidRDefault="005E511F" w:rsidP="00E05BF7">
            <w:pPr>
              <w:jc w:val="center"/>
            </w:pPr>
            <w:r>
              <w:t>LECTURE</w:t>
            </w:r>
          </w:p>
        </w:tc>
      </w:tr>
      <w:tr w:rsidR="005E511F" w:rsidTr="005E511F">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E511F" w:rsidRDefault="005E511F" w:rsidP="00E05BF7">
            <w:pPr>
              <w:jc w:val="center"/>
            </w:pPr>
            <w:proofErr w:type="spellStart"/>
            <w:r>
              <w:t>lecture_id</w:t>
            </w:r>
            <w:proofErr w:type="spellEnd"/>
          </w:p>
        </w:tc>
        <w:tc>
          <w:tcPr>
            <w:tcW w:w="16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E511F" w:rsidRDefault="005E511F" w:rsidP="00E05BF7">
            <w:pPr>
              <w:jc w:val="center"/>
            </w:pPr>
            <w:proofErr w:type="spellStart"/>
            <w:r>
              <w:t>module_code</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E511F" w:rsidRDefault="005E511F" w:rsidP="00E05BF7">
            <w:pPr>
              <w:jc w:val="center"/>
            </w:pPr>
            <w:r>
              <w:t>semester</w:t>
            </w:r>
          </w:p>
        </w:tc>
        <w:tc>
          <w:tcPr>
            <w:tcW w:w="14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E511F" w:rsidRDefault="005E511F" w:rsidP="00E05BF7">
            <w:pPr>
              <w:jc w:val="center"/>
            </w:pPr>
            <w:r>
              <w:t>year</w:t>
            </w:r>
          </w:p>
        </w:tc>
        <w:tc>
          <w:tcPr>
            <w:tcW w:w="21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E511F" w:rsidRDefault="005E511F" w:rsidP="00E05BF7">
            <w:pPr>
              <w:jc w:val="center"/>
            </w:pPr>
            <w:proofErr w:type="spellStart"/>
            <w:r>
              <w:t>prerequisite_module</w:t>
            </w:r>
            <w:proofErr w:type="spellEnd"/>
          </w:p>
        </w:tc>
      </w:tr>
      <w:tr w:rsidR="005E511F" w:rsidTr="005E511F">
        <w:trPr>
          <w:jc w:val="center"/>
        </w:trPr>
        <w:tc>
          <w:tcPr>
            <w:tcW w:w="157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5E511F" w:rsidRDefault="005E511F" w:rsidP="00E05BF7">
            <w:pPr>
              <w:jc w:val="center"/>
            </w:pPr>
            <w:r>
              <w:t>1</w:t>
            </w:r>
          </w:p>
        </w:tc>
        <w:tc>
          <w:tcPr>
            <w:tcW w:w="1661" w:type="dxa"/>
            <w:tcBorders>
              <w:top w:val="single" w:sz="4" w:space="0" w:color="auto"/>
              <w:left w:val="single" w:sz="4" w:space="0" w:color="auto"/>
              <w:bottom w:val="single" w:sz="4" w:space="0" w:color="auto"/>
              <w:right w:val="single" w:sz="4" w:space="0" w:color="auto"/>
            </w:tcBorders>
            <w:shd w:val="clear" w:color="auto" w:fill="002060"/>
            <w:hideMark/>
          </w:tcPr>
          <w:p w:rsidR="005E511F" w:rsidRDefault="005E511F" w:rsidP="00E05BF7">
            <w:pPr>
              <w:jc w:val="center"/>
            </w:pPr>
            <w:r>
              <w:t>DSO34BT</w:t>
            </w:r>
          </w:p>
        </w:tc>
        <w:tc>
          <w:tcPr>
            <w:tcW w:w="15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5E511F" w:rsidRDefault="005E511F" w:rsidP="00E05BF7">
            <w:pPr>
              <w:jc w:val="center"/>
            </w:pPr>
            <w:r>
              <w:t>1</w:t>
            </w:r>
          </w:p>
        </w:tc>
        <w:tc>
          <w:tcPr>
            <w:tcW w:w="140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5E511F" w:rsidRDefault="005E511F" w:rsidP="00E05BF7">
            <w:pPr>
              <w:jc w:val="center"/>
            </w:pPr>
            <w:r>
              <w:t>2021</w:t>
            </w:r>
          </w:p>
        </w:tc>
        <w:tc>
          <w:tcPr>
            <w:tcW w:w="213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5E511F" w:rsidRDefault="005E511F" w:rsidP="00E05BF7">
            <w:pPr>
              <w:jc w:val="center"/>
            </w:pPr>
            <w:proofErr w:type="spellStart"/>
            <w:r>
              <w:t>DSO23BT</w:t>
            </w:r>
            <w:proofErr w:type="spellEnd"/>
          </w:p>
        </w:tc>
      </w:tr>
      <w:tr w:rsidR="005E511F" w:rsidTr="005E511F">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11F" w:rsidRDefault="005E511F" w:rsidP="00E05BF7">
            <w:pPr>
              <w:jc w:val="center"/>
            </w:pPr>
            <w:r>
              <w:t>2</w:t>
            </w:r>
          </w:p>
        </w:tc>
        <w:tc>
          <w:tcPr>
            <w:tcW w:w="1661" w:type="dxa"/>
            <w:tcBorders>
              <w:top w:val="single" w:sz="4" w:space="0" w:color="auto"/>
              <w:left w:val="single" w:sz="4" w:space="0" w:color="auto"/>
              <w:bottom w:val="single" w:sz="4" w:space="0" w:color="auto"/>
              <w:right w:val="single" w:sz="4" w:space="0" w:color="auto"/>
            </w:tcBorders>
            <w:shd w:val="clear" w:color="auto" w:fill="7030A0"/>
            <w:hideMark/>
          </w:tcPr>
          <w:p w:rsidR="005E511F" w:rsidRDefault="005E511F" w:rsidP="00E05BF7">
            <w:pPr>
              <w:jc w:val="center"/>
            </w:pPr>
            <w:r>
              <w:t>DSO34A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11F" w:rsidRDefault="005E511F" w:rsidP="00E05BF7">
            <w:pPr>
              <w:jc w:val="center"/>
            </w:pPr>
            <w:r>
              <w:t>1</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11F" w:rsidRDefault="005E511F" w:rsidP="00E05BF7">
            <w:pPr>
              <w:jc w:val="center"/>
            </w:pPr>
            <w:r>
              <w:t>2021</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rsidR="005E511F" w:rsidRDefault="00BF599B" w:rsidP="00E05BF7">
            <w:pPr>
              <w:jc w:val="center"/>
            </w:pPr>
            <w:proofErr w:type="spellStart"/>
            <w:r>
              <w:t>DSO23BT</w:t>
            </w:r>
            <w:proofErr w:type="spellEnd"/>
          </w:p>
        </w:tc>
      </w:tr>
    </w:tbl>
    <w:p w:rsidR="00E05BF7" w:rsidRDefault="00E05BF7" w:rsidP="00E05BF7">
      <w:pPr>
        <w:jc w:val="center"/>
      </w:pPr>
    </w:p>
    <w:tbl>
      <w:tblPr>
        <w:tblStyle w:val="TableGrid"/>
        <w:tblW w:w="0" w:type="auto"/>
        <w:jc w:val="center"/>
        <w:tblLook w:val="04A0" w:firstRow="1" w:lastRow="0" w:firstColumn="1" w:lastColumn="0" w:noHBand="0" w:noVBand="1"/>
      </w:tblPr>
      <w:tblGrid>
        <w:gridCol w:w="1621"/>
        <w:gridCol w:w="1661"/>
        <w:gridCol w:w="1582"/>
        <w:gridCol w:w="1426"/>
      </w:tblGrid>
      <w:tr w:rsidR="00BF599B" w:rsidTr="00BF599B">
        <w:trPr>
          <w:jc w:val="center"/>
        </w:trPr>
        <w:tc>
          <w:tcPr>
            <w:tcW w:w="6290"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BF599B" w:rsidRDefault="00BF599B" w:rsidP="00E54DF0">
            <w:pPr>
              <w:jc w:val="center"/>
            </w:pPr>
            <w:proofErr w:type="spellStart"/>
            <w:r>
              <w:t>LECTURE_STUDENT</w:t>
            </w:r>
            <w:proofErr w:type="spellEnd"/>
          </w:p>
        </w:tc>
      </w:tr>
      <w:tr w:rsidR="00BF599B" w:rsidTr="00BF599B">
        <w:trPr>
          <w:jc w:val="center"/>
        </w:trPr>
        <w:tc>
          <w:tcPr>
            <w:tcW w:w="16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599B" w:rsidRDefault="00BF599B" w:rsidP="00E54DF0">
            <w:pPr>
              <w:jc w:val="center"/>
            </w:pPr>
            <w:proofErr w:type="spellStart"/>
            <w:r>
              <w:t>lecture_stud_id</w:t>
            </w:r>
            <w:proofErr w:type="spellEnd"/>
          </w:p>
        </w:tc>
        <w:tc>
          <w:tcPr>
            <w:tcW w:w="16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599B" w:rsidRDefault="00BF599B" w:rsidP="00E54DF0">
            <w:pPr>
              <w:jc w:val="center"/>
            </w:pPr>
            <w:proofErr w:type="spellStart"/>
            <w:r>
              <w:t>reg_date</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599B" w:rsidRDefault="00BF599B" w:rsidP="00E54DF0">
            <w:pPr>
              <w:jc w:val="center"/>
            </w:pPr>
            <w:proofErr w:type="spellStart"/>
            <w:r>
              <w:t>lecture_id</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599B" w:rsidRDefault="00BF599B" w:rsidP="00E54DF0">
            <w:pPr>
              <w:jc w:val="center"/>
            </w:pPr>
            <w:proofErr w:type="spellStart"/>
            <w:r>
              <w:t>stud_number</w:t>
            </w:r>
            <w:proofErr w:type="spellEnd"/>
          </w:p>
        </w:tc>
      </w:tr>
      <w:tr w:rsidR="00BF599B" w:rsidTr="00133A65">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BF599B" w:rsidRDefault="00BF599B" w:rsidP="00E54DF0">
            <w:pPr>
              <w:jc w:val="center"/>
            </w:pPr>
            <w:r>
              <w:t>1</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BF599B" w:rsidRDefault="00133A65" w:rsidP="00E54DF0">
            <w:pPr>
              <w:jc w:val="center"/>
            </w:pPr>
            <w:r>
              <w:t>12-02-2021</w:t>
            </w:r>
          </w:p>
        </w:tc>
        <w:tc>
          <w:tcPr>
            <w:tcW w:w="15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F599B" w:rsidRDefault="00BF599B" w:rsidP="00E54DF0">
            <w:pPr>
              <w:jc w:val="center"/>
            </w:pPr>
            <w:r>
              <w:t>1</w:t>
            </w:r>
          </w:p>
        </w:tc>
        <w:tc>
          <w:tcPr>
            <w:tcW w:w="1426" w:type="dxa"/>
            <w:tcBorders>
              <w:top w:val="single" w:sz="4" w:space="0" w:color="auto"/>
              <w:left w:val="single" w:sz="4" w:space="0" w:color="auto"/>
              <w:bottom w:val="single" w:sz="4" w:space="0" w:color="auto"/>
              <w:right w:val="single" w:sz="4" w:space="0" w:color="auto"/>
            </w:tcBorders>
            <w:shd w:val="clear" w:color="auto" w:fill="FFFF00"/>
            <w:hideMark/>
          </w:tcPr>
          <w:p w:rsidR="00BF599B" w:rsidRDefault="00BF599B" w:rsidP="00E54DF0">
            <w:pPr>
              <w:jc w:val="center"/>
            </w:pPr>
            <w:r>
              <w:t>216955960</w:t>
            </w:r>
          </w:p>
        </w:tc>
      </w:tr>
      <w:tr w:rsidR="00DA0495" w:rsidTr="00DA0495">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DA0495" w:rsidRDefault="00DA0495" w:rsidP="00DA0495">
            <w:pPr>
              <w:jc w:val="center"/>
            </w:pPr>
            <w:r>
              <w:t>2</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DA0495" w:rsidRDefault="00DA0495" w:rsidP="00DA0495">
            <w:pPr>
              <w:jc w:val="center"/>
            </w:pPr>
            <w:r>
              <w:t>12-02-2021</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DA0495" w:rsidRDefault="00EF57AF" w:rsidP="00DA0495">
            <w:pPr>
              <w:jc w:val="center"/>
            </w:pPr>
            <w:r>
              <w:t>2</w:t>
            </w:r>
          </w:p>
        </w:tc>
        <w:tc>
          <w:tcPr>
            <w:tcW w:w="1426" w:type="dxa"/>
            <w:tcBorders>
              <w:top w:val="single" w:sz="4" w:space="0" w:color="auto"/>
              <w:left w:val="single" w:sz="4" w:space="0" w:color="auto"/>
              <w:bottom w:val="single" w:sz="4" w:space="0" w:color="auto"/>
              <w:right w:val="single" w:sz="4" w:space="0" w:color="auto"/>
            </w:tcBorders>
            <w:shd w:val="clear" w:color="auto" w:fill="FFFF00"/>
          </w:tcPr>
          <w:p w:rsidR="00DA0495" w:rsidRDefault="00DA0495" w:rsidP="00DA0495">
            <w:pPr>
              <w:jc w:val="center"/>
            </w:pPr>
            <w:r>
              <w:t>216955960</w:t>
            </w:r>
          </w:p>
        </w:tc>
      </w:tr>
    </w:tbl>
    <w:p w:rsidR="00BF599B" w:rsidRDefault="00BF599B" w:rsidP="00E54DF0"/>
    <w:tbl>
      <w:tblPr>
        <w:tblStyle w:val="TableGrid"/>
        <w:tblW w:w="0" w:type="auto"/>
        <w:jc w:val="center"/>
        <w:tblLook w:val="04A0" w:firstRow="1" w:lastRow="0" w:firstColumn="1" w:lastColumn="0" w:noHBand="0" w:noVBand="1"/>
      </w:tblPr>
      <w:tblGrid>
        <w:gridCol w:w="1743"/>
        <w:gridCol w:w="1743"/>
        <w:gridCol w:w="1743"/>
        <w:gridCol w:w="1743"/>
        <w:gridCol w:w="1744"/>
        <w:gridCol w:w="1744"/>
        <w:gridCol w:w="2825"/>
      </w:tblGrid>
      <w:tr w:rsidR="00E05BF7" w:rsidTr="00E05BF7">
        <w:trPr>
          <w:jc w:val="center"/>
        </w:trPr>
        <w:tc>
          <w:tcPr>
            <w:tcW w:w="12204"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LECTURER</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staff_number</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first_name</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last_name</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id_nr</w:t>
            </w:r>
            <w:proofErr w:type="spellEnd"/>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ex</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phone</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email</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10023</w:t>
            </w:r>
          </w:p>
        </w:tc>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Lerutle</w:t>
            </w:r>
          </w:p>
        </w:tc>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proofErr w:type="spellStart"/>
            <w:r>
              <w:t>Pholo</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6911275418082</w:t>
            </w:r>
          </w:p>
        </w:tc>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M</w:t>
            </w:r>
          </w:p>
        </w:tc>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0765870538</w:t>
            </w:r>
          </w:p>
        </w:tc>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proofErr w:type="spellStart"/>
            <w:r>
              <w:t>lerutlepholo@gmail.com</w:t>
            </w:r>
            <w:proofErr w:type="spellEnd"/>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 xml:space="preserve">Ephraim </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Sanyane</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7011275418082</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M</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775870538</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ephraimsanyane@gmail.com</w:t>
            </w:r>
            <w:proofErr w:type="spellEnd"/>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8203</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Lerato</w:t>
            </w:r>
            <w:proofErr w:type="spellEnd"/>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Makapane</w:t>
            </w:r>
            <w:proofErr w:type="spellEnd"/>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8901010025086</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F</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885210566</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proofErr w:type="spellStart"/>
            <w:r>
              <w:t>leratomakapane@gmail.com</w:t>
            </w:r>
            <w:proofErr w:type="spellEnd"/>
          </w:p>
        </w:tc>
      </w:tr>
    </w:tbl>
    <w:p w:rsidR="0026298C" w:rsidRDefault="0026298C" w:rsidP="00E54DF0"/>
    <w:tbl>
      <w:tblPr>
        <w:tblStyle w:val="TableGrid"/>
        <w:tblW w:w="0" w:type="auto"/>
        <w:jc w:val="center"/>
        <w:tblLook w:val="04A0" w:firstRow="1" w:lastRow="0" w:firstColumn="1" w:lastColumn="0" w:noHBand="0" w:noVBand="1"/>
      </w:tblPr>
      <w:tblGrid>
        <w:gridCol w:w="1935"/>
        <w:gridCol w:w="1451"/>
        <w:gridCol w:w="1331"/>
        <w:gridCol w:w="2299"/>
        <w:gridCol w:w="2424"/>
        <w:gridCol w:w="2394"/>
        <w:gridCol w:w="2114"/>
      </w:tblGrid>
      <w:tr w:rsidR="00572649" w:rsidTr="00572649">
        <w:trPr>
          <w:jc w:val="center"/>
        </w:trPr>
        <w:tc>
          <w:tcPr>
            <w:tcW w:w="13948"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572649" w:rsidRDefault="00572649" w:rsidP="00E05BF7">
            <w:pPr>
              <w:jc w:val="center"/>
            </w:pPr>
            <w:proofErr w:type="spellStart"/>
            <w:r>
              <w:t>LECTURE_LECTURER</w:t>
            </w:r>
            <w:proofErr w:type="spellEnd"/>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lecture_lecturer_id</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staff_number</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lecture_id</w:t>
            </w:r>
            <w:proofErr w:type="spellEnd"/>
          </w:p>
        </w:tc>
        <w:tc>
          <w:tcPr>
            <w:tcW w:w="22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Vanue</w:t>
            </w:r>
            <w:proofErr w:type="spellEnd"/>
          </w:p>
        </w:tc>
        <w:tc>
          <w:tcPr>
            <w:tcW w:w="24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Start_time</w:t>
            </w:r>
            <w:proofErr w:type="spellEnd"/>
          </w:p>
        </w:tc>
        <w:tc>
          <w:tcPr>
            <w:tcW w:w="23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End_time</w:t>
            </w:r>
            <w:proofErr w:type="spellEnd"/>
          </w:p>
        </w:tc>
        <w:tc>
          <w:tcPr>
            <w:tcW w:w="21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day</w:t>
            </w:r>
          </w:p>
        </w:tc>
      </w:tr>
      <w:tr w:rsidR="009524BA" w:rsidTr="00B30121">
        <w:trPr>
          <w:jc w:val="center"/>
        </w:trPr>
        <w:tc>
          <w:tcPr>
            <w:tcW w:w="1935" w:type="dxa"/>
            <w:tcBorders>
              <w:top w:val="single" w:sz="4" w:space="0" w:color="auto"/>
              <w:left w:val="single" w:sz="4" w:space="0" w:color="auto"/>
              <w:bottom w:val="single" w:sz="4" w:space="0" w:color="auto"/>
              <w:right w:val="single" w:sz="4" w:space="0" w:color="auto"/>
            </w:tcBorders>
            <w:hideMark/>
          </w:tcPr>
          <w:p w:rsidR="009524BA" w:rsidRDefault="009524BA" w:rsidP="009524BA">
            <w:pPr>
              <w:jc w:val="center"/>
            </w:pPr>
            <w:r>
              <w:t>1</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9524BA" w:rsidRDefault="009524BA" w:rsidP="009524BA">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524BA" w:rsidRDefault="009524BA" w:rsidP="009524BA">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24BA" w:rsidRDefault="009524BA" w:rsidP="009524BA">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24BA" w:rsidRDefault="009524BA" w:rsidP="009524BA">
            <w:pPr>
              <w:jc w:val="center"/>
            </w:pPr>
            <w:r>
              <w:t>10: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24BA" w:rsidRDefault="009524BA" w:rsidP="009524BA">
            <w:pPr>
              <w:jc w:val="center"/>
            </w:pPr>
            <w:r>
              <w:t>1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24BA" w:rsidRDefault="009524BA" w:rsidP="009524BA">
            <w:pPr>
              <w:jc w:val="center"/>
            </w:pPr>
            <w:r>
              <w:t>Monday</w:t>
            </w:r>
          </w:p>
        </w:tc>
      </w:tr>
      <w:tr w:rsidR="009524BA" w:rsidTr="00B30121">
        <w:trPr>
          <w:jc w:val="center"/>
        </w:trPr>
        <w:tc>
          <w:tcPr>
            <w:tcW w:w="1935" w:type="dxa"/>
            <w:tcBorders>
              <w:top w:val="single" w:sz="4" w:space="0" w:color="auto"/>
              <w:left w:val="single" w:sz="4" w:space="0" w:color="auto"/>
              <w:bottom w:val="single" w:sz="4" w:space="0" w:color="auto"/>
              <w:right w:val="single" w:sz="4" w:space="0" w:color="auto"/>
            </w:tcBorders>
            <w:hideMark/>
          </w:tcPr>
          <w:p w:rsidR="009524BA" w:rsidRDefault="009524BA" w:rsidP="009524BA">
            <w:pPr>
              <w:jc w:val="center"/>
            </w:pPr>
            <w:r>
              <w:t>2</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9524BA" w:rsidRDefault="009524BA" w:rsidP="009524BA">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524BA" w:rsidRDefault="009524BA" w:rsidP="009524BA">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08: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09: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Wednesday</w:t>
            </w:r>
          </w:p>
        </w:tc>
      </w:tr>
      <w:tr w:rsidR="009524BA" w:rsidTr="00B30121">
        <w:trPr>
          <w:jc w:val="center"/>
        </w:trPr>
        <w:tc>
          <w:tcPr>
            <w:tcW w:w="1935" w:type="dxa"/>
            <w:tcBorders>
              <w:top w:val="single" w:sz="4" w:space="0" w:color="auto"/>
              <w:left w:val="single" w:sz="4" w:space="0" w:color="auto"/>
              <w:bottom w:val="single" w:sz="4" w:space="0" w:color="auto"/>
              <w:right w:val="single" w:sz="4" w:space="0" w:color="auto"/>
            </w:tcBorders>
            <w:hideMark/>
          </w:tcPr>
          <w:p w:rsidR="009524BA" w:rsidRDefault="009524BA" w:rsidP="009524BA">
            <w:pPr>
              <w:jc w:val="center"/>
            </w:pPr>
            <w:r>
              <w:t>3</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9524BA" w:rsidRDefault="009524BA" w:rsidP="009524BA">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524BA" w:rsidRDefault="009524BA" w:rsidP="009524BA">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2: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0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Wednesday</w:t>
            </w:r>
          </w:p>
        </w:tc>
      </w:tr>
      <w:tr w:rsidR="009524BA" w:rsidTr="00B30121">
        <w:trPr>
          <w:jc w:val="center"/>
        </w:trPr>
        <w:tc>
          <w:tcPr>
            <w:tcW w:w="1935" w:type="dxa"/>
            <w:tcBorders>
              <w:top w:val="single" w:sz="4" w:space="0" w:color="auto"/>
              <w:left w:val="single" w:sz="4" w:space="0" w:color="auto"/>
              <w:bottom w:val="single" w:sz="4" w:space="0" w:color="auto"/>
              <w:right w:val="single" w:sz="4" w:space="0" w:color="auto"/>
            </w:tcBorders>
            <w:hideMark/>
          </w:tcPr>
          <w:p w:rsidR="009524BA" w:rsidRDefault="009524BA" w:rsidP="009524BA">
            <w:pPr>
              <w:jc w:val="center"/>
            </w:pPr>
            <w:r>
              <w:t>4</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9524BA" w:rsidRDefault="009524BA" w:rsidP="009524BA">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524BA" w:rsidRDefault="009524BA" w:rsidP="009524BA">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3: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4: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Thursday</w:t>
            </w:r>
          </w:p>
        </w:tc>
      </w:tr>
      <w:tr w:rsidR="009524BA" w:rsidTr="00B30121">
        <w:trPr>
          <w:jc w:val="center"/>
        </w:trPr>
        <w:tc>
          <w:tcPr>
            <w:tcW w:w="1935" w:type="dxa"/>
            <w:tcBorders>
              <w:top w:val="single" w:sz="4" w:space="0" w:color="auto"/>
              <w:left w:val="single" w:sz="4" w:space="0" w:color="auto"/>
              <w:bottom w:val="single" w:sz="4" w:space="0" w:color="auto"/>
              <w:right w:val="single" w:sz="4" w:space="0" w:color="auto"/>
            </w:tcBorders>
            <w:hideMark/>
          </w:tcPr>
          <w:p w:rsidR="009524BA" w:rsidRDefault="009524BA" w:rsidP="009524BA">
            <w:pPr>
              <w:jc w:val="center"/>
            </w:pPr>
            <w:r>
              <w:t>5</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9524BA" w:rsidRDefault="009524BA" w:rsidP="009524BA">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524BA" w:rsidRDefault="009524BA" w:rsidP="009524BA">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4: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5: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Thursday</w:t>
            </w:r>
          </w:p>
        </w:tc>
      </w:tr>
      <w:tr w:rsidR="009524BA" w:rsidTr="00B30121">
        <w:trPr>
          <w:jc w:val="center"/>
        </w:trPr>
        <w:tc>
          <w:tcPr>
            <w:tcW w:w="1935" w:type="dxa"/>
            <w:tcBorders>
              <w:top w:val="single" w:sz="4" w:space="0" w:color="auto"/>
              <w:left w:val="single" w:sz="4" w:space="0" w:color="auto"/>
              <w:bottom w:val="single" w:sz="4" w:space="0" w:color="auto"/>
              <w:right w:val="single" w:sz="4" w:space="0" w:color="auto"/>
            </w:tcBorders>
            <w:hideMark/>
          </w:tcPr>
          <w:p w:rsidR="009524BA" w:rsidRDefault="009524BA" w:rsidP="009524BA">
            <w:pPr>
              <w:jc w:val="center"/>
            </w:pPr>
            <w:r>
              <w:t>6</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9524BA" w:rsidRDefault="009524BA" w:rsidP="009524BA">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9524BA" w:rsidRDefault="009524BA" w:rsidP="009524BA">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1: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12: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9524BA" w:rsidRDefault="009524BA" w:rsidP="009524BA">
            <w:pPr>
              <w:jc w:val="center"/>
            </w:pPr>
            <w:r>
              <w:t>Friday</w:t>
            </w:r>
          </w:p>
        </w:tc>
      </w:tr>
      <w:tr w:rsidR="00B30121"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7</w:t>
            </w:r>
          </w:p>
        </w:tc>
        <w:tc>
          <w:tcPr>
            <w:tcW w:w="1451"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0121" w:rsidRDefault="00B30121" w:rsidP="00B30121">
            <w:pPr>
              <w:jc w:val="center"/>
            </w:pPr>
            <w:r w:rsidRPr="00057F76">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10-</w:t>
            </w:r>
            <w:proofErr w:type="spellStart"/>
            <w:r>
              <w:t>L57</w:t>
            </w:r>
            <w:proofErr w:type="spellEnd"/>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09: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10: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Monday</w:t>
            </w:r>
          </w:p>
        </w:tc>
      </w:tr>
      <w:tr w:rsidR="00B30121"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8</w:t>
            </w:r>
          </w:p>
        </w:tc>
        <w:tc>
          <w:tcPr>
            <w:tcW w:w="1451"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0121" w:rsidRDefault="00B30121" w:rsidP="00B30121">
            <w:pPr>
              <w:jc w:val="center"/>
            </w:pPr>
            <w:r w:rsidRPr="00057F76">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10-</w:t>
            </w:r>
            <w:proofErr w:type="spellStart"/>
            <w:r>
              <w:t>L57</w:t>
            </w:r>
            <w:proofErr w:type="spellEnd"/>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12: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0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Tuesday</w:t>
            </w:r>
          </w:p>
        </w:tc>
      </w:tr>
      <w:tr w:rsidR="00B30121"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9</w:t>
            </w:r>
          </w:p>
        </w:tc>
        <w:tc>
          <w:tcPr>
            <w:tcW w:w="1451"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0121" w:rsidRDefault="00B30121" w:rsidP="00B30121">
            <w:pPr>
              <w:jc w:val="center"/>
            </w:pPr>
            <w:r w:rsidRPr="00057F76">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10-</w:t>
            </w:r>
            <w:proofErr w:type="spellStart"/>
            <w:r>
              <w:t>L57</w:t>
            </w:r>
            <w:proofErr w:type="spellEnd"/>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10: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1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Thursday</w:t>
            </w:r>
          </w:p>
        </w:tc>
      </w:tr>
      <w:tr w:rsidR="00B30121"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10</w:t>
            </w:r>
          </w:p>
        </w:tc>
        <w:tc>
          <w:tcPr>
            <w:tcW w:w="1451"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0121" w:rsidRDefault="00B30121" w:rsidP="00B30121">
            <w:pPr>
              <w:jc w:val="center"/>
            </w:pPr>
            <w:r w:rsidRPr="00057F76">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10-</w:t>
            </w:r>
            <w:proofErr w:type="spellStart"/>
            <w:r>
              <w:t>L57</w:t>
            </w:r>
            <w:proofErr w:type="spellEnd"/>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02: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03: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Friday</w:t>
            </w:r>
          </w:p>
        </w:tc>
      </w:tr>
      <w:tr w:rsidR="00B30121"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11</w:t>
            </w:r>
          </w:p>
        </w:tc>
        <w:tc>
          <w:tcPr>
            <w:tcW w:w="1451" w:type="dxa"/>
            <w:tcBorders>
              <w:top w:val="single" w:sz="4" w:space="0" w:color="auto"/>
              <w:left w:val="single" w:sz="4" w:space="0" w:color="auto"/>
              <w:bottom w:val="single" w:sz="4" w:space="0" w:color="auto"/>
              <w:right w:val="single" w:sz="4" w:space="0" w:color="auto"/>
            </w:tcBorders>
            <w:hideMark/>
          </w:tcPr>
          <w:p w:rsidR="00B30121" w:rsidRDefault="00B30121" w:rsidP="00B30121">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0121" w:rsidRDefault="00B30121" w:rsidP="00B30121">
            <w:pPr>
              <w:jc w:val="center"/>
            </w:pPr>
            <w:r w:rsidRPr="00057F76">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10-</w:t>
            </w:r>
            <w:proofErr w:type="spellStart"/>
            <w:r>
              <w:t>L57</w:t>
            </w:r>
            <w:proofErr w:type="spellEnd"/>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03: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04: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B30121" w:rsidRDefault="00B30121" w:rsidP="00B30121">
            <w:pPr>
              <w:jc w:val="center"/>
            </w:pPr>
            <w:r>
              <w:t>Friday</w:t>
            </w:r>
          </w:p>
        </w:tc>
      </w:tr>
      <w:tr w:rsidR="00E05BF7" w:rsidTr="00E05BF7">
        <w:trPr>
          <w:jc w:val="center"/>
        </w:trPr>
        <w:tc>
          <w:tcPr>
            <w:tcW w:w="4717" w:type="dxa"/>
            <w:gridSpan w:val="3"/>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299"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42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39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11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r>
    </w:tbl>
    <w:p w:rsidR="00D20B45" w:rsidRDefault="00D20B45" w:rsidP="00E54DF0"/>
    <w:tbl>
      <w:tblPr>
        <w:tblStyle w:val="TableGrid"/>
        <w:tblW w:w="0" w:type="auto"/>
        <w:jc w:val="center"/>
        <w:tblLook w:val="04A0" w:firstRow="1" w:lastRow="0" w:firstColumn="1" w:lastColumn="0" w:noHBand="0" w:noVBand="1"/>
      </w:tblPr>
      <w:tblGrid>
        <w:gridCol w:w="1913"/>
        <w:gridCol w:w="3127"/>
        <w:gridCol w:w="1634"/>
        <w:gridCol w:w="1498"/>
      </w:tblGrid>
      <w:tr w:rsidR="00D148F1" w:rsidTr="00D148F1">
        <w:trPr>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D148F1" w:rsidRDefault="00D148F1" w:rsidP="00E54DF0">
            <w:pPr>
              <w:jc w:val="center"/>
            </w:pPr>
            <w:proofErr w:type="spellStart"/>
            <w:r>
              <w:t>LECTURE_GROUP</w:t>
            </w:r>
            <w:proofErr w:type="spellEnd"/>
          </w:p>
        </w:tc>
      </w:tr>
      <w:tr w:rsidR="00D148F1" w:rsidTr="00D148F1">
        <w:trPr>
          <w:trHeight w:val="209"/>
          <w:jc w:val="center"/>
        </w:trPr>
        <w:tc>
          <w:tcPr>
            <w:tcW w:w="19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148F1" w:rsidRDefault="00D148F1" w:rsidP="00E54DF0">
            <w:pPr>
              <w:jc w:val="center"/>
            </w:pPr>
            <w:proofErr w:type="spellStart"/>
            <w:r>
              <w:t>lecture_group_id</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148F1" w:rsidRDefault="00D148F1" w:rsidP="00E54DF0">
            <w:pPr>
              <w:jc w:val="center"/>
            </w:pPr>
            <w:proofErr w:type="spellStart"/>
            <w:r>
              <w:t>group_name</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148F1" w:rsidRDefault="00D148F1" w:rsidP="00E54DF0">
            <w:pPr>
              <w:jc w:val="center"/>
            </w:pPr>
            <w:proofErr w:type="spellStart"/>
            <w:r>
              <w:t>lecture_id</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148F1" w:rsidRDefault="00D148F1" w:rsidP="00E54DF0">
            <w:pPr>
              <w:jc w:val="center"/>
            </w:pPr>
            <w:proofErr w:type="spellStart"/>
            <w:r>
              <w:t>staff_number</w:t>
            </w:r>
            <w:proofErr w:type="spellEnd"/>
          </w:p>
        </w:tc>
      </w:tr>
      <w:tr w:rsidR="00D148F1" w:rsidTr="00E54DF0">
        <w:trPr>
          <w:jc w:val="center"/>
        </w:trPr>
        <w:tc>
          <w:tcPr>
            <w:tcW w:w="191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148F1" w:rsidRDefault="00D148F1" w:rsidP="00E54DF0">
            <w:pPr>
              <w:jc w:val="center"/>
            </w:pPr>
            <w:r>
              <w:t>1</w:t>
            </w:r>
          </w:p>
        </w:tc>
        <w:tc>
          <w:tcPr>
            <w:tcW w:w="147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D148F1" w:rsidRDefault="00D148F1" w:rsidP="00E54DF0">
            <w:pPr>
              <w:jc w:val="center"/>
            </w:pPr>
            <w:proofErr w:type="spellStart"/>
            <w:r>
              <w:t>DSO34BT_2021</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148F1" w:rsidRDefault="00D148F1" w:rsidP="00E54DF0">
            <w:pPr>
              <w:jc w:val="center"/>
            </w:pPr>
            <w:r>
              <w:t>1</w:t>
            </w:r>
          </w:p>
        </w:tc>
        <w:tc>
          <w:tcPr>
            <w:tcW w:w="1498" w:type="dxa"/>
            <w:tcBorders>
              <w:top w:val="single" w:sz="4" w:space="0" w:color="auto"/>
              <w:left w:val="single" w:sz="4" w:space="0" w:color="auto"/>
              <w:bottom w:val="single" w:sz="4" w:space="0" w:color="auto"/>
              <w:right w:val="single" w:sz="4" w:space="0" w:color="auto"/>
            </w:tcBorders>
            <w:shd w:val="clear" w:color="auto" w:fill="FF0000"/>
            <w:hideMark/>
          </w:tcPr>
          <w:p w:rsidR="00D148F1" w:rsidRDefault="00D148F1" w:rsidP="00E54DF0">
            <w:pPr>
              <w:jc w:val="center"/>
            </w:pPr>
            <w:r>
              <w:t>10023</w:t>
            </w:r>
          </w:p>
        </w:tc>
      </w:tr>
      <w:tr w:rsidR="00D148F1" w:rsidTr="00D148F1">
        <w:trPr>
          <w:trHeight w:val="64"/>
          <w:jc w:val="center"/>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48F1" w:rsidRDefault="00D148F1" w:rsidP="00E54DF0">
            <w:pPr>
              <w:jc w:val="center"/>
            </w:pPr>
            <w:r>
              <w:t>2</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D148F1" w:rsidRDefault="00D148F1" w:rsidP="00E54DF0">
            <w:pPr>
              <w:jc w:val="center"/>
            </w:pPr>
            <w:proofErr w:type="spellStart"/>
            <w:r>
              <w:t>Mrs_Makapane_DSO34AT_2021</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48F1" w:rsidRDefault="00D148F1" w:rsidP="00E54DF0">
            <w:pPr>
              <w:jc w:val="center"/>
            </w:pPr>
            <w:r>
              <w:t>2</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48F1" w:rsidRDefault="00D148F1" w:rsidP="00E54DF0">
            <w:pPr>
              <w:jc w:val="center"/>
            </w:pPr>
            <w:r>
              <w:t>22010</w:t>
            </w:r>
          </w:p>
        </w:tc>
      </w:tr>
      <w:tr w:rsidR="00D148F1" w:rsidTr="00D148F1">
        <w:trPr>
          <w:jc w:val="center"/>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D148F1" w:rsidRDefault="00D148F1" w:rsidP="00E54DF0">
            <w:pPr>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D148F1" w:rsidRDefault="00D148F1" w:rsidP="00E54DF0">
            <w:pPr>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D148F1" w:rsidRDefault="00D148F1" w:rsidP="00E54DF0">
            <w:pPr>
              <w:jc w:val="cente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D148F1" w:rsidRDefault="00D148F1" w:rsidP="00E54DF0">
            <w:pPr>
              <w:jc w:val="center"/>
            </w:pPr>
          </w:p>
        </w:tc>
      </w:tr>
    </w:tbl>
    <w:p w:rsidR="00E05BF7" w:rsidRDefault="00E05BF7" w:rsidP="00E05BF7"/>
    <w:tbl>
      <w:tblPr>
        <w:tblStyle w:val="TableGrid"/>
        <w:tblW w:w="0" w:type="auto"/>
        <w:jc w:val="center"/>
        <w:tblLook w:val="04A0" w:firstRow="1" w:lastRow="0" w:firstColumn="1" w:lastColumn="0" w:noHBand="0" w:noVBand="1"/>
      </w:tblPr>
      <w:tblGrid>
        <w:gridCol w:w="1935"/>
        <w:gridCol w:w="1868"/>
        <w:gridCol w:w="2364"/>
        <w:gridCol w:w="1766"/>
      </w:tblGrid>
      <w:tr w:rsidR="00E05BF7" w:rsidTr="00E05BF7">
        <w:trPr>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proofErr w:type="spellStart"/>
            <w:r>
              <w:t>GROUP_TYPE</w:t>
            </w:r>
            <w:proofErr w:type="spellEnd"/>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group_type_id</w:t>
            </w:r>
            <w:proofErr w:type="spellEnd"/>
          </w:p>
        </w:tc>
        <w:tc>
          <w:tcPr>
            <w:tcW w:w="18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group_type_name</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total_credit</w:t>
            </w:r>
            <w:proofErr w:type="spellEnd"/>
          </w:p>
        </w:tc>
        <w:tc>
          <w:tcPr>
            <w:tcW w:w="1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lecture_group_id</w:t>
            </w:r>
            <w:proofErr w:type="spellEnd"/>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05BF7" w:rsidRDefault="00E05BF7" w:rsidP="00E05BF7">
            <w:pPr>
              <w:jc w:val="center"/>
            </w:pPr>
            <w:r>
              <w:t>1</w:t>
            </w:r>
          </w:p>
        </w:tc>
        <w:tc>
          <w:tcPr>
            <w:tcW w:w="186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05BF7" w:rsidRDefault="00E05BF7" w:rsidP="00E05BF7">
            <w:pPr>
              <w:jc w:val="center"/>
            </w:pPr>
            <w:r>
              <w:t>Level 1</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05BF7" w:rsidRDefault="00E05BF7" w:rsidP="00E05BF7">
            <w:pPr>
              <w:jc w:val="center"/>
            </w:pPr>
            <w:r>
              <w:t>2,25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2</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375</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3</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3</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50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4</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4</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625</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5</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5</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75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6</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6</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00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7</w:t>
            </w:r>
          </w:p>
        </w:tc>
        <w:tc>
          <w:tcPr>
            <w:tcW w:w="1868"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vel 7</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875</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8</w:t>
            </w:r>
          </w:p>
        </w:tc>
        <w:tc>
          <w:tcPr>
            <w:tcW w:w="1868"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vel 8</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75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w:t>
            </w:r>
          </w:p>
        </w:tc>
        <w:tc>
          <w:tcPr>
            <w:tcW w:w="1868"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vel 9</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625</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0</w:t>
            </w:r>
          </w:p>
        </w:tc>
        <w:tc>
          <w:tcPr>
            <w:tcW w:w="1868"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vel 10</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50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E05BF7" w:rsidRDefault="00E05BF7" w:rsidP="00E05BF7">
            <w:pPr>
              <w:jc w:val="center"/>
            </w:pPr>
            <w:r>
              <w:t>1</w:t>
            </w:r>
          </w:p>
        </w:tc>
      </w:tr>
    </w:tbl>
    <w:p w:rsidR="00E05BF7" w:rsidRDefault="00E05BF7" w:rsidP="00E54DF0"/>
    <w:tbl>
      <w:tblPr>
        <w:tblStyle w:val="TableGrid"/>
        <w:tblW w:w="0" w:type="auto"/>
        <w:jc w:val="center"/>
        <w:tblLook w:val="04A0" w:firstRow="1" w:lastRow="0" w:firstColumn="1" w:lastColumn="0" w:noHBand="0" w:noVBand="1"/>
      </w:tblPr>
      <w:tblGrid>
        <w:gridCol w:w="1935"/>
        <w:gridCol w:w="1868"/>
        <w:gridCol w:w="1579"/>
      </w:tblGrid>
      <w:tr w:rsidR="00E05BF7" w:rsidTr="00E05BF7">
        <w:trPr>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GROUP</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group_id</w:t>
            </w:r>
            <w:proofErr w:type="spellEnd"/>
          </w:p>
        </w:tc>
        <w:tc>
          <w:tcPr>
            <w:tcW w:w="18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group_name</w:t>
            </w:r>
            <w:proofErr w:type="spellEnd"/>
          </w:p>
        </w:tc>
        <w:tc>
          <w:tcPr>
            <w:tcW w:w="15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group_type_id</w:t>
            </w:r>
            <w:proofErr w:type="spellEnd"/>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1</w:t>
            </w:r>
          </w:p>
        </w:tc>
        <w:tc>
          <w:tcPr>
            <w:tcW w:w="186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Group J</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Group K</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3</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Group L</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4</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tabs>
                <w:tab w:val="left" w:pos="345"/>
                <w:tab w:val="center" w:pos="826"/>
              </w:tabs>
              <w:jc w:val="center"/>
            </w:pPr>
            <w:r>
              <w:t>Group M</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5</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Group N</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05BF7" w:rsidRDefault="00E05BF7" w:rsidP="00E05BF7">
            <w:pPr>
              <w:jc w:val="center"/>
            </w:pPr>
            <w:r>
              <w:t>1</w:t>
            </w:r>
          </w:p>
        </w:tc>
      </w:tr>
      <w:tr w:rsidR="00E05BF7" w:rsidTr="00E54DF0">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6</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Group O</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05BF7" w:rsidRDefault="00E05BF7" w:rsidP="00E05BF7">
            <w:pPr>
              <w:jc w:val="center"/>
            </w:pPr>
            <w:r>
              <w:t>1</w:t>
            </w:r>
          </w:p>
        </w:tc>
      </w:tr>
    </w:tbl>
    <w:p w:rsidR="00E54DF0" w:rsidRDefault="00E54DF0" w:rsidP="00E54DF0"/>
    <w:p w:rsidR="00D20B45" w:rsidRDefault="00D20B45" w:rsidP="00E54DF0"/>
    <w:tbl>
      <w:tblPr>
        <w:tblStyle w:val="TableGrid"/>
        <w:tblW w:w="0" w:type="auto"/>
        <w:jc w:val="center"/>
        <w:tblLook w:val="04A0" w:firstRow="1" w:lastRow="0" w:firstColumn="1" w:lastColumn="0" w:noHBand="0" w:noVBand="1"/>
      </w:tblPr>
      <w:tblGrid>
        <w:gridCol w:w="1892"/>
        <w:gridCol w:w="2207"/>
        <w:gridCol w:w="1764"/>
        <w:gridCol w:w="1929"/>
      </w:tblGrid>
      <w:tr w:rsidR="00E05BF7" w:rsidTr="00E05BF7">
        <w:trPr>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proofErr w:type="spellStart"/>
            <w:r>
              <w:t>GROUP_MEMBER</w:t>
            </w:r>
            <w:proofErr w:type="spellEnd"/>
          </w:p>
        </w:tc>
      </w:tr>
      <w:tr w:rsidR="00E05BF7" w:rsidTr="00E05BF7">
        <w:trPr>
          <w:jc w:val="center"/>
        </w:trPr>
        <w:tc>
          <w:tcPr>
            <w:tcW w:w="189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group_member_id</w:t>
            </w:r>
            <w:proofErr w:type="spellEnd"/>
          </w:p>
        </w:tc>
        <w:tc>
          <w:tcPr>
            <w:tcW w:w="22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member_mark</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member_stud_id</w:t>
            </w:r>
            <w:proofErr w:type="spellEnd"/>
          </w:p>
        </w:tc>
        <w:tc>
          <w:tcPr>
            <w:tcW w:w="19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proofErr w:type="spellStart"/>
            <w:r>
              <w:t>group_id</w:t>
            </w:r>
            <w:proofErr w:type="spellEnd"/>
          </w:p>
        </w:tc>
      </w:tr>
      <w:tr w:rsidR="00E05BF7" w:rsidTr="00E54DF0">
        <w:trPr>
          <w:jc w:val="center"/>
        </w:trPr>
        <w:tc>
          <w:tcPr>
            <w:tcW w:w="1892"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0</w:t>
            </w:r>
          </w:p>
        </w:tc>
        <w:tc>
          <w:tcPr>
            <w:tcW w:w="1764"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216955960</w:t>
            </w:r>
          </w:p>
        </w:tc>
        <w:tc>
          <w:tcPr>
            <w:tcW w:w="192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1</w:t>
            </w:r>
          </w:p>
        </w:tc>
      </w:tr>
      <w:tr w:rsidR="00E05BF7" w:rsidTr="00E05BF7">
        <w:trPr>
          <w:jc w:val="center"/>
        </w:trPr>
        <w:tc>
          <w:tcPr>
            <w:tcW w:w="1892"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r>
    </w:tbl>
    <w:p w:rsidR="00B30121" w:rsidRDefault="00B30121" w:rsidP="00D20B45"/>
    <w:sectPr w:rsidR="00B30121" w:rsidSect="00D20B45">
      <w:pgSz w:w="16838" w:h="11906" w:orient="landscape"/>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DF"/>
    <w:rsid w:val="00014EF6"/>
    <w:rsid w:val="00020B53"/>
    <w:rsid w:val="00031306"/>
    <w:rsid w:val="00050297"/>
    <w:rsid w:val="00080DC9"/>
    <w:rsid w:val="000C40CE"/>
    <w:rsid w:val="00133A65"/>
    <w:rsid w:val="001469AA"/>
    <w:rsid w:val="00190415"/>
    <w:rsid w:val="001D5F31"/>
    <w:rsid w:val="001E2342"/>
    <w:rsid w:val="001E3D6C"/>
    <w:rsid w:val="00205BD1"/>
    <w:rsid w:val="00250ED6"/>
    <w:rsid w:val="0026298C"/>
    <w:rsid w:val="0030047A"/>
    <w:rsid w:val="003249CA"/>
    <w:rsid w:val="003463B8"/>
    <w:rsid w:val="00362B88"/>
    <w:rsid w:val="00374A85"/>
    <w:rsid w:val="00381CEC"/>
    <w:rsid w:val="00396E41"/>
    <w:rsid w:val="0041613F"/>
    <w:rsid w:val="00427A23"/>
    <w:rsid w:val="00440DEF"/>
    <w:rsid w:val="0046501F"/>
    <w:rsid w:val="00471DDF"/>
    <w:rsid w:val="004A3820"/>
    <w:rsid w:val="004B5D35"/>
    <w:rsid w:val="004D648B"/>
    <w:rsid w:val="004E2497"/>
    <w:rsid w:val="00533509"/>
    <w:rsid w:val="00572649"/>
    <w:rsid w:val="00591190"/>
    <w:rsid w:val="005E511F"/>
    <w:rsid w:val="005E63FF"/>
    <w:rsid w:val="006148DA"/>
    <w:rsid w:val="006313C6"/>
    <w:rsid w:val="006A2CF6"/>
    <w:rsid w:val="006D38CE"/>
    <w:rsid w:val="006D49BE"/>
    <w:rsid w:val="007149E0"/>
    <w:rsid w:val="007636CC"/>
    <w:rsid w:val="007761A0"/>
    <w:rsid w:val="00781E14"/>
    <w:rsid w:val="00790394"/>
    <w:rsid w:val="007D28CB"/>
    <w:rsid w:val="00805BCC"/>
    <w:rsid w:val="00825DFC"/>
    <w:rsid w:val="00852833"/>
    <w:rsid w:val="00891E1E"/>
    <w:rsid w:val="008D3344"/>
    <w:rsid w:val="008E56DF"/>
    <w:rsid w:val="00931F67"/>
    <w:rsid w:val="00935317"/>
    <w:rsid w:val="009524BA"/>
    <w:rsid w:val="00982FED"/>
    <w:rsid w:val="009840DF"/>
    <w:rsid w:val="00A415A1"/>
    <w:rsid w:val="00A80380"/>
    <w:rsid w:val="00AA08F0"/>
    <w:rsid w:val="00B27D1B"/>
    <w:rsid w:val="00B30121"/>
    <w:rsid w:val="00B3278E"/>
    <w:rsid w:val="00B403F2"/>
    <w:rsid w:val="00B67DA6"/>
    <w:rsid w:val="00B92B8F"/>
    <w:rsid w:val="00BA3FF2"/>
    <w:rsid w:val="00BC1163"/>
    <w:rsid w:val="00BE3011"/>
    <w:rsid w:val="00BF599B"/>
    <w:rsid w:val="00C3128D"/>
    <w:rsid w:val="00C425ED"/>
    <w:rsid w:val="00C7620C"/>
    <w:rsid w:val="00CA567E"/>
    <w:rsid w:val="00CF0F97"/>
    <w:rsid w:val="00CF7C91"/>
    <w:rsid w:val="00D148F1"/>
    <w:rsid w:val="00D20B45"/>
    <w:rsid w:val="00D617A4"/>
    <w:rsid w:val="00D61C36"/>
    <w:rsid w:val="00D67993"/>
    <w:rsid w:val="00D82389"/>
    <w:rsid w:val="00DA0495"/>
    <w:rsid w:val="00DB1A37"/>
    <w:rsid w:val="00DD24D0"/>
    <w:rsid w:val="00DF3D35"/>
    <w:rsid w:val="00DF7378"/>
    <w:rsid w:val="00E05BF7"/>
    <w:rsid w:val="00E24E0E"/>
    <w:rsid w:val="00E51446"/>
    <w:rsid w:val="00E54DF0"/>
    <w:rsid w:val="00EA6BA4"/>
    <w:rsid w:val="00EA7D41"/>
    <w:rsid w:val="00EB68D2"/>
    <w:rsid w:val="00EC1E97"/>
    <w:rsid w:val="00EF57AF"/>
    <w:rsid w:val="00F46162"/>
    <w:rsid w:val="00FC3E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C18A9-0D90-4942-A450-976909F7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4199-FF77-478D-AA4A-1597CE15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0</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61</cp:revision>
  <dcterms:created xsi:type="dcterms:W3CDTF">2021-06-25T09:15:00Z</dcterms:created>
  <dcterms:modified xsi:type="dcterms:W3CDTF">2021-07-09T18:26:00Z</dcterms:modified>
</cp:coreProperties>
</file>